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F4131" w14:textId="77777777" w:rsidR="00131680" w:rsidRPr="00A136CB" w:rsidRDefault="00131680" w:rsidP="00131680">
      <w:pPr>
        <w:jc w:val="center"/>
        <w:rPr>
          <w:b/>
          <w:sz w:val="24"/>
        </w:rPr>
      </w:pPr>
      <w:bookmarkStart w:id="0" w:name="_GoBack"/>
      <w:bookmarkEnd w:id="0"/>
      <w:r w:rsidRPr="00A136CB">
        <w:rPr>
          <w:b/>
          <w:sz w:val="24"/>
        </w:rPr>
        <w:t>WNIOSEK</w:t>
      </w:r>
      <w:r w:rsidR="00BB07E2" w:rsidRPr="00A136CB">
        <w:rPr>
          <w:b/>
          <w:sz w:val="24"/>
        </w:rPr>
        <w:t xml:space="preserve"> </w:t>
      </w:r>
      <w:r w:rsidR="00002B3C" w:rsidRPr="00A136CB">
        <w:rPr>
          <w:b/>
          <w:sz w:val="24"/>
        </w:rPr>
        <w:br/>
      </w:r>
      <w:r w:rsidRPr="00A136CB">
        <w:rPr>
          <w:b/>
          <w:sz w:val="24"/>
        </w:rPr>
        <w:t xml:space="preserve">O UZYSKANIE PATRONATU HONOROWEGO PREZYDENTA MIASTA RZESZOWA </w:t>
      </w:r>
      <w:r w:rsidR="00002B3C" w:rsidRPr="00A136CB">
        <w:rPr>
          <w:b/>
          <w:sz w:val="24"/>
        </w:rPr>
        <w:br/>
      </w:r>
      <w:r w:rsidRPr="00A136CB">
        <w:rPr>
          <w:b/>
          <w:sz w:val="24"/>
        </w:rPr>
        <w:t xml:space="preserve">LUB CZŁONKOSTWO W KOMITECIE HONOROWYM </w:t>
      </w:r>
      <w:r w:rsidR="00495A57" w:rsidRPr="00A136CB">
        <w:rPr>
          <w:b/>
          <w:sz w:val="24"/>
        </w:rPr>
        <w:t xml:space="preserve"> 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3943"/>
        <w:gridCol w:w="1164"/>
        <w:gridCol w:w="1766"/>
        <w:gridCol w:w="3627"/>
      </w:tblGrid>
      <w:tr w:rsidR="001A664D" w14:paraId="1CBC34DB" w14:textId="77777777" w:rsidTr="00692850">
        <w:tc>
          <w:tcPr>
            <w:tcW w:w="3943" w:type="dxa"/>
            <w:shd w:val="clear" w:color="auto" w:fill="auto"/>
          </w:tcPr>
          <w:p w14:paraId="39B4E891" w14:textId="77777777" w:rsidR="001A664D" w:rsidRDefault="001A664D"/>
        </w:tc>
        <w:tc>
          <w:tcPr>
            <w:tcW w:w="2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4ACE93" w14:textId="77777777" w:rsidR="001A664D" w:rsidRPr="00FC1AF4" w:rsidRDefault="001A664D" w:rsidP="00971261">
            <w:pPr>
              <w:spacing w:after="60" w:line="240" w:lineRule="auto"/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shd w:val="clear" w:color="auto" w:fill="auto"/>
          </w:tcPr>
          <w:p w14:paraId="0CE3DDAF" w14:textId="77777777" w:rsidR="001A664D" w:rsidRDefault="001A664D" w:rsidP="00971261">
            <w:pPr>
              <w:spacing w:after="60" w:line="240" w:lineRule="auto"/>
              <w:jc w:val="center"/>
            </w:pPr>
          </w:p>
        </w:tc>
      </w:tr>
      <w:tr w:rsidR="001A664D" w14:paraId="65D11447" w14:textId="77777777" w:rsidTr="00692850">
        <w:tc>
          <w:tcPr>
            <w:tcW w:w="3943" w:type="dxa"/>
            <w:shd w:val="clear" w:color="auto" w:fill="auto"/>
          </w:tcPr>
          <w:p w14:paraId="7B446476" w14:textId="77777777" w:rsidR="008649FC" w:rsidRDefault="008649FC"/>
        </w:tc>
        <w:tc>
          <w:tcPr>
            <w:tcW w:w="2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CEF7D5" w14:textId="77777777" w:rsidR="001A664D" w:rsidRPr="009E5032" w:rsidRDefault="001A664D" w:rsidP="00B5004E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9E5032">
              <w:rPr>
                <w:color w:val="BFBFBF" w:themeColor="background1" w:themeShade="BF"/>
                <w:sz w:val="18"/>
                <w:szCs w:val="18"/>
              </w:rPr>
              <w:t xml:space="preserve">miejscowość </w:t>
            </w:r>
          </w:p>
        </w:tc>
        <w:tc>
          <w:tcPr>
            <w:tcW w:w="3627" w:type="dxa"/>
            <w:tcBorders>
              <w:top w:val="single" w:sz="4" w:space="0" w:color="auto"/>
            </w:tcBorders>
            <w:shd w:val="clear" w:color="auto" w:fill="auto"/>
          </w:tcPr>
          <w:p w14:paraId="64066EAF" w14:textId="77777777" w:rsidR="001A664D" w:rsidRPr="009E5032" w:rsidRDefault="001A664D" w:rsidP="00B5004E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9E5032">
              <w:rPr>
                <w:color w:val="BFBFBF" w:themeColor="background1" w:themeShade="BF"/>
                <w:sz w:val="18"/>
                <w:szCs w:val="18"/>
              </w:rPr>
              <w:t xml:space="preserve">data </w:t>
            </w:r>
          </w:p>
        </w:tc>
      </w:tr>
      <w:tr w:rsidR="008649FC" w14:paraId="28E02D40" w14:textId="77777777" w:rsidTr="00692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2103C66E" w14:textId="77777777" w:rsidR="008649FC" w:rsidRDefault="008649FC" w:rsidP="002A1188">
            <w:pPr>
              <w:pStyle w:val="Nagwek2"/>
            </w:pPr>
            <w:r>
              <w:t>ADRESAT</w:t>
            </w:r>
          </w:p>
        </w:tc>
      </w:tr>
      <w:tr w:rsidR="00842E7E" w14:paraId="74C36992" w14:textId="77777777" w:rsidTr="006928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A812" w14:textId="77777777" w:rsidR="00842E7E" w:rsidRDefault="00842E7E" w:rsidP="00842E7E">
            <w:pPr>
              <w:rPr>
                <w:b/>
              </w:rPr>
            </w:pPr>
            <w:r>
              <w:rPr>
                <w:b/>
              </w:rPr>
              <w:t xml:space="preserve">Prezydent Miasta Rzeszowa 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A0BD" w14:textId="77777777" w:rsidR="00842E7E" w:rsidRDefault="00842E7E" w:rsidP="00842E7E">
            <w:pPr>
              <w:rPr>
                <w:b/>
              </w:rPr>
            </w:pPr>
          </w:p>
        </w:tc>
      </w:tr>
      <w:tr w:rsidR="00842E7E" w14:paraId="2D349289" w14:textId="77777777" w:rsidTr="0069285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EA12" w14:textId="77777777" w:rsidR="00842E7E" w:rsidRDefault="00842E7E" w:rsidP="00CC2FBC">
            <w:pPr>
              <w:rPr>
                <w:b/>
              </w:rPr>
            </w:pPr>
            <w:r>
              <w:rPr>
                <w:b/>
              </w:rPr>
              <w:t>Rynek 1, 35-0</w:t>
            </w:r>
            <w:r w:rsidR="00CC2FBC">
              <w:rPr>
                <w:b/>
              </w:rPr>
              <w:t>64</w:t>
            </w:r>
            <w:r>
              <w:rPr>
                <w:b/>
              </w:rPr>
              <w:t xml:space="preserve"> Rzeszów 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7AE5" w14:textId="77777777" w:rsidR="00842E7E" w:rsidRDefault="00842E7E" w:rsidP="00842E7E">
            <w:pPr>
              <w:rPr>
                <w:b/>
              </w:rPr>
            </w:pPr>
          </w:p>
        </w:tc>
      </w:tr>
    </w:tbl>
    <w:p w14:paraId="54E66876" w14:textId="77777777" w:rsidR="008536C7" w:rsidRDefault="008536C7" w:rsidP="008536C7">
      <w:pPr>
        <w:pStyle w:val="Akapitzlist"/>
        <w:spacing w:after="20" w:line="240" w:lineRule="auto"/>
      </w:pPr>
    </w:p>
    <w:p w14:paraId="264256C7" w14:textId="5ABE9BBD" w:rsidR="004B259C" w:rsidRDefault="004B259C" w:rsidP="008536C7">
      <w:pPr>
        <w:pStyle w:val="Akapitzlist"/>
        <w:spacing w:after="20" w:line="240" w:lineRule="auto"/>
        <w:ind w:left="0"/>
        <w:rPr>
          <w:sz w:val="18"/>
        </w:rPr>
      </w:pPr>
      <w:r w:rsidRPr="008536C7">
        <w:rPr>
          <w:sz w:val="18"/>
        </w:rPr>
        <w:t>Należy zaznaczyć stosowne pola wyboru</w:t>
      </w:r>
      <w:r w:rsidR="008408F0" w:rsidRPr="008536C7">
        <w:rPr>
          <w:sz w:val="18"/>
        </w:rPr>
        <w:t xml:space="preserve"> np. „</w:t>
      </w:r>
      <w:r w:rsidR="00886985" w:rsidRPr="008536C7">
        <w:rPr>
          <w:sz w:val="18"/>
        </w:rPr>
        <w:t xml:space="preserve">TAK </w:t>
      </w:r>
      <w:sdt>
        <w:sdtPr>
          <w:rPr>
            <w:sz w:val="18"/>
          </w:rPr>
          <w:id w:val="-1801917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985" w:rsidRPr="008536C7">
            <w:rPr>
              <w:rFonts w:ascii="MS Gothic" w:eastAsia="MS Gothic" w:hAnsi="MS Gothic" w:hint="eastAsia"/>
              <w:sz w:val="18"/>
            </w:rPr>
            <w:t>☒</w:t>
          </w:r>
        </w:sdtContent>
      </w:sdt>
      <w:r w:rsidR="00DB1571" w:rsidRPr="008536C7">
        <w:rPr>
          <w:sz w:val="18"/>
        </w:rPr>
        <w:t xml:space="preserve">    /</w:t>
      </w:r>
      <w:r w:rsidR="005900C1" w:rsidRPr="008536C7">
        <w:rPr>
          <w:sz w:val="18"/>
        </w:rPr>
        <w:t xml:space="preserve">  </w:t>
      </w:r>
      <w:r w:rsidR="00DB1571" w:rsidRPr="008536C7">
        <w:rPr>
          <w:sz w:val="18"/>
        </w:rPr>
        <w:t xml:space="preserve"> </w:t>
      </w:r>
      <w:r w:rsidR="00886985" w:rsidRPr="008536C7">
        <w:rPr>
          <w:sz w:val="18"/>
        </w:rPr>
        <w:t xml:space="preserve">NIE </w:t>
      </w:r>
      <w:sdt>
        <w:sdtPr>
          <w:rPr>
            <w:sz w:val="18"/>
          </w:rPr>
          <w:id w:val="-12037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2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8408F0" w:rsidRPr="008536C7">
        <w:rPr>
          <w:sz w:val="18"/>
        </w:rPr>
        <w:t>”</w:t>
      </w:r>
    </w:p>
    <w:p w14:paraId="2376B27A" w14:textId="49D85B99" w:rsidR="000F0209" w:rsidRPr="0028333B" w:rsidRDefault="000F0209" w:rsidP="000F0209">
      <w:pPr>
        <w:pStyle w:val="Akapitzlist"/>
        <w:spacing w:after="20" w:line="240" w:lineRule="auto"/>
        <w:ind w:left="0"/>
        <w:rPr>
          <w:b/>
          <w:color w:val="FF0000"/>
          <w:sz w:val="18"/>
        </w:rPr>
      </w:pPr>
      <w:r w:rsidRPr="0028333B">
        <w:rPr>
          <w:b/>
          <w:color w:val="FF0000"/>
          <w:sz w:val="18"/>
        </w:rPr>
        <w:t>NINIEJSZY FORMULARZ SŁUŻY WYŁĄCZNIE ZGŁOSZENIU WNIOSKU O PATRONAT HONOROWY PREZYDENTA MIASTA RZESZOWA</w:t>
      </w:r>
      <w:r w:rsidR="00DE4058">
        <w:rPr>
          <w:b/>
          <w:color w:val="FF0000"/>
          <w:sz w:val="18"/>
        </w:rPr>
        <w:t xml:space="preserve"> I/LUB JEGO UDZIAŁ W KOMITECIE HONOROWYM PRZEDSIĘWZIĘCIA</w:t>
      </w:r>
      <w:r w:rsidRPr="0028333B">
        <w:rPr>
          <w:b/>
          <w:color w:val="FF0000"/>
          <w:sz w:val="18"/>
        </w:rPr>
        <w:t>. INNE OCZEKIWANIA NIŻ UZYSKANIE PATRONATU</w:t>
      </w:r>
      <w:r w:rsidR="00DE4058">
        <w:rPr>
          <w:b/>
          <w:color w:val="FF0000"/>
          <w:sz w:val="18"/>
        </w:rPr>
        <w:t xml:space="preserve"> I/LUB </w:t>
      </w:r>
      <w:r w:rsidR="00901392">
        <w:rPr>
          <w:b/>
          <w:color w:val="FF0000"/>
          <w:sz w:val="18"/>
        </w:rPr>
        <w:t xml:space="preserve">ZGODY </w:t>
      </w:r>
      <w:r w:rsidR="00DE4058">
        <w:rPr>
          <w:b/>
          <w:color w:val="FF0000"/>
          <w:sz w:val="18"/>
        </w:rPr>
        <w:t xml:space="preserve">PREZYDENTA </w:t>
      </w:r>
      <w:r w:rsidR="00901392">
        <w:rPr>
          <w:b/>
          <w:color w:val="FF0000"/>
          <w:sz w:val="18"/>
        </w:rPr>
        <w:t>NA UDZIAŁ W K</w:t>
      </w:r>
      <w:r w:rsidR="00DE4058">
        <w:rPr>
          <w:b/>
          <w:color w:val="FF0000"/>
          <w:sz w:val="18"/>
        </w:rPr>
        <w:t>OMITECIE HONOROWYM</w:t>
      </w:r>
      <w:r w:rsidRPr="0028333B">
        <w:rPr>
          <w:b/>
          <w:color w:val="FF0000"/>
          <w:sz w:val="18"/>
        </w:rPr>
        <w:t xml:space="preserve"> NIE BĘDĄ W OPARCIU O TEN FORMULARZ ROZPATRYWANE.</w:t>
      </w:r>
    </w:p>
    <w:p w14:paraId="5A07D6F3" w14:textId="77777777" w:rsidR="006A67C0" w:rsidRPr="008536C7" w:rsidRDefault="006A67C0" w:rsidP="004B259C">
      <w:pPr>
        <w:spacing w:after="20" w:line="240" w:lineRule="auto"/>
        <w:rPr>
          <w:sz w:val="4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5393"/>
      </w:tblGrid>
      <w:tr w:rsidR="00753C98" w:rsidRPr="000A0D23" w14:paraId="70DA978F" w14:textId="77777777" w:rsidTr="00692850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79CE0D21" w14:textId="77777777" w:rsidR="00753C98" w:rsidRPr="000A0D23" w:rsidRDefault="00091B80" w:rsidP="002A1188">
            <w:pPr>
              <w:pStyle w:val="Nagwek2"/>
              <w:rPr>
                <w:sz w:val="24"/>
              </w:rPr>
            </w:pPr>
            <w:r w:rsidRPr="000A0D23">
              <w:rPr>
                <w:sz w:val="24"/>
              </w:rPr>
              <w:t xml:space="preserve">1.  </w:t>
            </w:r>
            <w:r w:rsidR="00753C98" w:rsidRPr="000A0D23">
              <w:rPr>
                <w:sz w:val="24"/>
              </w:rPr>
              <w:t>WNIOSKODAWCA</w:t>
            </w:r>
          </w:p>
        </w:tc>
      </w:tr>
      <w:tr w:rsidR="00302C72" w:rsidRPr="000A0D23" w14:paraId="53C31031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CF52A6F" w14:textId="77777777" w:rsidR="00302C72" w:rsidRPr="000A0D23" w:rsidRDefault="00302C72" w:rsidP="000B4F35">
            <w:pPr>
              <w:spacing w:before="160" w:line="240" w:lineRule="auto"/>
              <w:jc w:val="center"/>
              <w:rPr>
                <w:b/>
                <w:sz w:val="20"/>
              </w:rPr>
            </w:pPr>
            <w:r w:rsidRPr="000A0D23">
              <w:rPr>
                <w:sz w:val="20"/>
              </w:rPr>
              <w:t xml:space="preserve">OSOBA FIZYCZNA </w:t>
            </w:r>
            <w:sdt>
              <w:sdtPr>
                <w:rPr>
                  <w:sz w:val="20"/>
                </w:rPr>
                <w:id w:val="170212870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18F5" w:rsidRPr="000A0D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5032" w:rsidRPr="000A0D23">
              <w:rPr>
                <w:sz w:val="20"/>
              </w:rPr>
              <w:t xml:space="preserve"> </w:t>
            </w:r>
          </w:p>
        </w:tc>
        <w:tc>
          <w:tcPr>
            <w:tcW w:w="53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469A3F0" w14:textId="77777777" w:rsidR="00302C72" w:rsidRPr="000A0D23" w:rsidRDefault="00302C72" w:rsidP="00654418">
            <w:pPr>
              <w:spacing w:before="160" w:line="240" w:lineRule="auto"/>
              <w:jc w:val="center"/>
              <w:rPr>
                <w:sz w:val="20"/>
              </w:rPr>
            </w:pPr>
            <w:r w:rsidRPr="000A0D23">
              <w:rPr>
                <w:sz w:val="20"/>
              </w:rPr>
              <w:t>INSTYTUCJA</w:t>
            </w:r>
            <w:r w:rsidR="009E5032" w:rsidRPr="000A0D2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0147024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3477" w:rsidRPr="000A0D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5032" w:rsidRPr="000A0D23">
              <w:rPr>
                <w:sz w:val="20"/>
              </w:rPr>
              <w:t xml:space="preserve"> </w:t>
            </w:r>
          </w:p>
        </w:tc>
      </w:tr>
      <w:tr w:rsidR="002812BF" w:rsidRPr="000A0D23" w14:paraId="308501FD" w14:textId="77777777" w:rsidTr="00692850">
        <w:tblPrEx>
          <w:jc w:val="center"/>
        </w:tblPrEx>
        <w:trPr>
          <w:jc w:val="center"/>
        </w:trPr>
        <w:sdt>
          <w:sdtPr>
            <w:rPr>
              <w:sz w:val="20"/>
            </w:rPr>
            <w:alias w:val="imię"/>
            <w:tag w:val="imię"/>
            <w:id w:val="1172918813"/>
            <w:lock w:val="sdtLocked"/>
            <w:placeholder>
              <w:docPart w:val="0546A0CC5FBB460DBB58B43D56686405"/>
            </w:placeholder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dashSmallGap" w:sz="4" w:space="0" w:color="auto"/>
                  <w:right w:val="double" w:sz="6" w:space="0" w:color="auto"/>
                </w:tcBorders>
                <w:shd w:val="clear" w:color="auto" w:fill="auto"/>
              </w:tcPr>
              <w:p w14:paraId="7D51181D" w14:textId="77777777" w:rsidR="002812BF" w:rsidRPr="000A0D23" w:rsidRDefault="008A2162" w:rsidP="0009299D">
                <w:pPr>
                  <w:tabs>
                    <w:tab w:val="left" w:pos="1322"/>
                  </w:tabs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Imię</w:t>
                </w:r>
                <w:r w:rsidR="0009299D" w:rsidRPr="000A0D23">
                  <w:rPr>
                    <w:sz w:val="20"/>
                  </w:rPr>
                  <w:t xml:space="preserve">: </w:t>
                </w:r>
              </w:p>
            </w:tc>
          </w:sdtContent>
        </w:sdt>
        <w:tc>
          <w:tcPr>
            <w:tcW w:w="5393" w:type="dxa"/>
            <w:vMerge w:val="restart"/>
            <w:tcBorders>
              <w:top w:val="nil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nazwa firmy "/>
              <w:tag w:val="Nazwa firmy "/>
              <w:id w:val="-245801675"/>
              <w:lock w:val="sdtLocked"/>
              <w:placeholder>
                <w:docPart w:val="0546A0CC5FBB460DBB58B43D56686405"/>
              </w:placeholder>
            </w:sdtPr>
            <w:sdtEndPr/>
            <w:sdtContent>
              <w:p w14:paraId="2B171B74" w14:textId="77777777" w:rsidR="002812BF" w:rsidRPr="000A0D23" w:rsidRDefault="002812BF" w:rsidP="0009299D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azwa instytucji</w:t>
                </w:r>
                <w:r w:rsidR="0009299D" w:rsidRPr="000A0D23">
                  <w:rPr>
                    <w:sz w:val="20"/>
                  </w:rPr>
                  <w:t xml:space="preserve">: </w:t>
                </w:r>
              </w:p>
            </w:sdtContent>
          </w:sdt>
        </w:tc>
      </w:tr>
      <w:tr w:rsidR="002812BF" w:rsidRPr="000A0D23" w14:paraId="7E75F23E" w14:textId="77777777" w:rsidTr="00692850">
        <w:tblPrEx>
          <w:jc w:val="center"/>
        </w:tblPrEx>
        <w:trPr>
          <w:jc w:val="center"/>
        </w:trPr>
        <w:sdt>
          <w:sdtPr>
            <w:rPr>
              <w:sz w:val="20"/>
            </w:rPr>
            <w:alias w:val="nazwisko"/>
            <w:tag w:val="nazwisko"/>
            <w:id w:val="-1236164489"/>
            <w:lock w:val="sdtLocked"/>
            <w:placeholder>
              <w:docPart w:val="0546A0CC5FBB460DBB58B43D56686405"/>
            </w:placeholder>
          </w:sdtPr>
          <w:sdtEndPr/>
          <w:sdtContent>
            <w:tc>
              <w:tcPr>
                <w:tcW w:w="5107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ouble" w:sz="6" w:space="0" w:color="auto"/>
                </w:tcBorders>
                <w:shd w:val="clear" w:color="auto" w:fill="auto"/>
              </w:tcPr>
              <w:p w14:paraId="79AA205F" w14:textId="77777777" w:rsidR="002812BF" w:rsidRPr="000A0D23" w:rsidRDefault="002812BF" w:rsidP="0009299D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azwisko</w:t>
                </w:r>
                <w:r w:rsidR="0009299D" w:rsidRPr="000A0D23">
                  <w:rPr>
                    <w:sz w:val="20"/>
                  </w:rPr>
                  <w:t xml:space="preserve">: </w:t>
                </w:r>
              </w:p>
            </w:tc>
          </w:sdtContent>
        </w:sdt>
        <w:tc>
          <w:tcPr>
            <w:tcW w:w="5393" w:type="dxa"/>
            <w:vMerge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0EA8D812" w14:textId="77777777" w:rsidR="002812BF" w:rsidRPr="000A0D23" w:rsidRDefault="002812BF" w:rsidP="00B5004E">
            <w:pPr>
              <w:rPr>
                <w:sz w:val="20"/>
              </w:rPr>
            </w:pPr>
          </w:p>
        </w:tc>
      </w:tr>
      <w:tr w:rsidR="00194D47" w:rsidRPr="000A0D23" w14:paraId="0BB6486E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DDB2E36" w14:textId="77777777" w:rsidR="00194D47" w:rsidRPr="000A0D23" w:rsidRDefault="00194D47" w:rsidP="00B5004E">
            <w:pPr>
              <w:rPr>
                <w:sz w:val="20"/>
              </w:rPr>
            </w:pPr>
          </w:p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KRS"/>
              <w:tag w:val="KRS"/>
              <w:id w:val="1145008585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2C88807F" w14:textId="77777777" w:rsidR="00194D47" w:rsidRPr="000A0D23" w:rsidRDefault="0027618C" w:rsidP="0009299D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KRS</w:t>
                </w:r>
                <w:r w:rsidR="0009299D" w:rsidRPr="000A0D23"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194D47" w:rsidRPr="000A0D23" w14:paraId="21AFA057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6B055197" w14:textId="77777777" w:rsidR="00194D47" w:rsidRPr="000A0D23" w:rsidRDefault="00194D47" w:rsidP="00B5004E">
            <w:pPr>
              <w:rPr>
                <w:sz w:val="20"/>
              </w:rPr>
            </w:pPr>
          </w:p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REGON"/>
              <w:tag w:val="REGON"/>
              <w:id w:val="207001989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4617FF72" w14:textId="77777777" w:rsidR="00194D47" w:rsidRPr="000A0D23" w:rsidRDefault="0027098D" w:rsidP="0009299D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REGON</w:t>
                </w:r>
                <w:r w:rsidR="0009299D" w:rsidRPr="000A0D23"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302C72" w:rsidRPr="000A0D23" w14:paraId="2C7BC4FE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</w:tcPr>
          <w:p w14:paraId="69A700F8" w14:textId="77777777" w:rsidR="00302C72" w:rsidRPr="000A0D23" w:rsidRDefault="00BB4897" w:rsidP="009F1D56">
            <w:pPr>
              <w:spacing w:before="60" w:after="60"/>
              <w:rPr>
                <w:b/>
                <w:sz w:val="20"/>
              </w:rPr>
            </w:pPr>
            <w:r w:rsidRPr="000A0D23">
              <w:rPr>
                <w:b/>
                <w:sz w:val="20"/>
              </w:rPr>
              <w:t>Adres</w:t>
            </w:r>
          </w:p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6DD225B" w14:textId="77777777" w:rsidR="00302C72" w:rsidRPr="000A0D23" w:rsidRDefault="00BB4897" w:rsidP="009F1D56">
            <w:pPr>
              <w:spacing w:before="60" w:after="60"/>
              <w:rPr>
                <w:b/>
                <w:sz w:val="20"/>
              </w:rPr>
            </w:pPr>
            <w:r w:rsidRPr="000A0D23">
              <w:rPr>
                <w:b/>
                <w:sz w:val="20"/>
              </w:rPr>
              <w:t xml:space="preserve">Siedziba </w:t>
            </w:r>
          </w:p>
        </w:tc>
      </w:tr>
      <w:tr w:rsidR="003209F5" w:rsidRPr="000A0D23" w14:paraId="47CF3DA2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nil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miejscowość"/>
              <w:tag w:val="ofmiejscowość"/>
              <w:id w:val="554589158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23410623" w14:textId="77777777" w:rsidR="003209F5" w:rsidRPr="000A0D23" w:rsidRDefault="00DF6940" w:rsidP="0009299D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Miejscowość</w:t>
                </w:r>
                <w:r w:rsidR="0009299D" w:rsidRPr="000A0D23">
                  <w:rPr>
                    <w:sz w:val="20"/>
                  </w:rPr>
                  <w:t xml:space="preserve"> </w:t>
                </w:r>
                <w:r w:rsidRPr="000A0D23">
                  <w:rPr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5393" w:type="dxa"/>
            <w:tcBorders>
              <w:top w:val="nil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miejscowość"/>
              <w:tag w:val="imiejscowość"/>
              <w:id w:val="-812482829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0953998" w14:textId="77777777" w:rsidR="003209F5" w:rsidRPr="000A0D23" w:rsidRDefault="003209F5" w:rsidP="0009299D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Miejscowość</w:t>
                </w:r>
              </w:p>
            </w:sdtContent>
          </w:sdt>
        </w:tc>
      </w:tr>
      <w:tr w:rsidR="003209F5" w:rsidRPr="000A0D23" w14:paraId="27A47FDE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ulica"/>
              <w:tag w:val="ofulica"/>
              <w:id w:val="555274491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747C3947" w14:textId="77777777" w:rsidR="003209F5" w:rsidRPr="000A0D23" w:rsidRDefault="003209F5" w:rsidP="0009299D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Ulica</w:t>
                </w:r>
                <w:r w:rsidR="0009299D" w:rsidRPr="000A0D23">
                  <w:rPr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ulica"/>
              <w:tag w:val="iulica"/>
              <w:id w:val="-2120202751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CAE594B" w14:textId="77777777" w:rsidR="003209F5" w:rsidRPr="000A0D23" w:rsidRDefault="004126FB" w:rsidP="0009299D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Ulica</w:t>
                </w:r>
                <w:r w:rsidR="0009299D" w:rsidRPr="000A0D23"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3209F5" w:rsidRPr="000A0D23" w14:paraId="15A93DA3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budynek"/>
              <w:tag w:val="ofbudynek"/>
              <w:id w:val="-2070488132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6CCA3785" w14:textId="77777777" w:rsidR="003209F5" w:rsidRPr="000A0D23" w:rsidRDefault="00DF6940" w:rsidP="000C762F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r budynku</w:t>
                </w:r>
                <w:r w:rsidR="003209F5" w:rsidRPr="000A0D23">
                  <w:rPr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budynek"/>
              <w:tag w:val="ibudynek"/>
              <w:id w:val="-76151993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24C0DB49" w14:textId="77777777" w:rsidR="003209F5" w:rsidRPr="000A0D23" w:rsidRDefault="004126FB" w:rsidP="000C762F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r budynku</w:t>
                </w:r>
                <w:r w:rsidR="003209F5" w:rsidRPr="000A0D23"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3209F5" w:rsidRPr="000A0D23" w14:paraId="42D3EF60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lokal"/>
              <w:tag w:val="oflokal"/>
              <w:id w:val="65905073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8AE5FF2" w14:textId="77777777" w:rsidR="003209F5" w:rsidRPr="000A0D23" w:rsidRDefault="00DF6940" w:rsidP="000C762F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r lokalu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lokal"/>
              <w:tag w:val="ilokal"/>
              <w:id w:val="1710761212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74A3968F" w14:textId="77777777" w:rsidR="003209F5" w:rsidRPr="000A0D23" w:rsidRDefault="008536C7" w:rsidP="008536C7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 xml:space="preserve">Nr lokalu </w:t>
                </w:r>
              </w:p>
            </w:sdtContent>
          </w:sdt>
        </w:tc>
      </w:tr>
      <w:tr w:rsidR="003209F5" w:rsidRPr="000A0D23" w14:paraId="17529CDD" w14:textId="77777777" w:rsidTr="00692850">
        <w:tblPrEx>
          <w:jc w:val="center"/>
        </w:tblPrEx>
        <w:trPr>
          <w:jc w:val="center"/>
        </w:trPr>
        <w:sdt>
          <w:sdtPr>
            <w:rPr>
              <w:sz w:val="20"/>
            </w:rPr>
            <w:alias w:val="ofkodpocztowy"/>
            <w:tag w:val="ofkodpocztowy"/>
            <w:id w:val="-1507205542"/>
            <w:lock w:val="sdtLocked"/>
            <w:placeholder>
              <w:docPart w:val="916D154DF01C48E6897BF3455D70332F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double" w:sz="6" w:space="0" w:color="auto"/>
                </w:tcBorders>
                <w:shd w:val="clear" w:color="auto" w:fill="auto"/>
              </w:tcPr>
              <w:p w14:paraId="5793006D" w14:textId="77777777" w:rsidR="003209F5" w:rsidRPr="000A0D23" w:rsidRDefault="00D43AC2" w:rsidP="00D43AC2">
                <w:pPr>
                  <w:spacing w:before="60" w:after="60" w:line="240" w:lineRule="auto"/>
                  <w:rPr>
                    <w:sz w:val="20"/>
                  </w:rPr>
                </w:pPr>
                <w:r w:rsidRPr="00D43AC2">
                  <w:rPr>
                    <w:rStyle w:val="Tekstzastpczy"/>
                    <w:color w:val="auto"/>
                  </w:rPr>
                  <w:t>K</w:t>
                </w:r>
                <w:r w:rsidR="0014661A" w:rsidRPr="00BD6F69">
                  <w:rPr>
                    <w:rStyle w:val="Tekstzastpczy"/>
                    <w:color w:val="auto"/>
                  </w:rPr>
                  <w:t>od</w:t>
                </w:r>
                <w:r w:rsidR="004126FB" w:rsidRPr="00BD6F69">
                  <w:rPr>
                    <w:rStyle w:val="Tekstzastpczy"/>
                    <w:color w:val="auto"/>
                  </w:rPr>
                  <w:t xml:space="preserve"> </w:t>
                </w:r>
                <w:r w:rsidR="0014661A" w:rsidRPr="00BD6F69">
                  <w:rPr>
                    <w:rStyle w:val="Tekstzastpczy"/>
                    <w:color w:val="auto"/>
                  </w:rPr>
                  <w:t>pocztowy</w:t>
                </w:r>
              </w:p>
            </w:tc>
          </w:sdtContent>
        </w:sdt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kodpocztowy"/>
              <w:tag w:val="ikodpocztowy"/>
              <w:id w:val="-1105959552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3D844B89" w14:textId="77777777" w:rsidR="003209F5" w:rsidRPr="000A0D23" w:rsidRDefault="00D43AC2" w:rsidP="00D43AC2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K</w:t>
                </w:r>
                <w:r w:rsidR="004126FB" w:rsidRPr="000A0D23">
                  <w:rPr>
                    <w:sz w:val="20"/>
                  </w:rPr>
                  <w:t>od pocztowy</w:t>
                </w:r>
              </w:p>
            </w:sdtContent>
          </w:sdt>
        </w:tc>
      </w:tr>
      <w:tr w:rsidR="003209F5" w:rsidRPr="000A0D23" w14:paraId="63F09482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poczta"/>
              <w:tag w:val="poczta"/>
              <w:id w:val="-2074038123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75898CF" w14:textId="77777777" w:rsidR="003209F5" w:rsidRPr="000A0D23" w:rsidRDefault="00D43AC2" w:rsidP="00D43AC2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P</w:t>
                </w:r>
                <w:r w:rsidR="0014661A" w:rsidRPr="000A0D23">
                  <w:rPr>
                    <w:sz w:val="20"/>
                  </w:rPr>
                  <w:t>oczta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poczta"/>
              <w:tag w:val="ipoczta"/>
              <w:id w:val="-156054288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7CEB24D2" w14:textId="77777777" w:rsidR="003209F5" w:rsidRPr="000A0D23" w:rsidRDefault="00D43AC2" w:rsidP="00D43AC2">
                <w:pPr>
                  <w:spacing w:before="60"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P</w:t>
                </w:r>
                <w:r w:rsidR="003209F5" w:rsidRPr="000A0D23">
                  <w:rPr>
                    <w:sz w:val="20"/>
                  </w:rPr>
                  <w:t xml:space="preserve">oczta </w:t>
                </w:r>
              </w:p>
            </w:sdtContent>
          </w:sdt>
        </w:tc>
      </w:tr>
      <w:tr w:rsidR="005019D8" w:rsidRPr="000A0D23" w14:paraId="28EEC38A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</w:tcPr>
          <w:p w14:paraId="1F7E21C2" w14:textId="77777777" w:rsidR="005019D8" w:rsidRPr="000A0D23" w:rsidRDefault="005019D8" w:rsidP="000B4F35">
            <w:pPr>
              <w:spacing w:before="60" w:after="60" w:line="240" w:lineRule="auto"/>
              <w:rPr>
                <w:b/>
                <w:sz w:val="20"/>
              </w:rPr>
            </w:pPr>
            <w:r w:rsidRPr="000A0D23">
              <w:rPr>
                <w:b/>
                <w:sz w:val="20"/>
              </w:rPr>
              <w:t>Adres do korespondencji</w:t>
            </w:r>
            <w:r w:rsidR="0011160C" w:rsidRPr="000A0D23">
              <w:rPr>
                <w:b/>
                <w:sz w:val="20"/>
              </w:rPr>
              <w:t xml:space="preserve"> </w:t>
            </w:r>
          </w:p>
        </w:tc>
        <w:tc>
          <w:tcPr>
            <w:tcW w:w="53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E1E3D9" w14:textId="77777777" w:rsidR="005019D8" w:rsidRPr="000A0D23" w:rsidRDefault="005019D8" w:rsidP="000B4F35">
            <w:pPr>
              <w:spacing w:before="60" w:after="60" w:line="240" w:lineRule="auto"/>
              <w:rPr>
                <w:b/>
                <w:sz w:val="20"/>
              </w:rPr>
            </w:pPr>
            <w:r w:rsidRPr="000A0D23">
              <w:rPr>
                <w:b/>
                <w:sz w:val="20"/>
              </w:rPr>
              <w:t>Adres do korespondencji</w:t>
            </w:r>
          </w:p>
        </w:tc>
      </w:tr>
      <w:tr w:rsidR="00477BB6" w:rsidRPr="000A0D23" w14:paraId="4865F6F7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nil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kmiejscowość"/>
              <w:tag w:val="of_kmiejscowość"/>
              <w:id w:val="86541436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6AD05873" w14:textId="77777777" w:rsidR="005019D8" w:rsidRPr="000A0D23" w:rsidRDefault="004126FB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Miejscowość</w:t>
                </w:r>
              </w:p>
            </w:sdtContent>
          </w:sdt>
        </w:tc>
        <w:tc>
          <w:tcPr>
            <w:tcW w:w="5393" w:type="dxa"/>
            <w:tcBorders>
              <w:top w:val="nil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kmiejscowość"/>
              <w:tag w:val="i_kmiejscowość"/>
              <w:id w:val="-334992053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5DE3361" w14:textId="77777777" w:rsidR="005019D8" w:rsidRPr="000A0D23" w:rsidRDefault="005019D8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Miejscowość</w:t>
                </w:r>
              </w:p>
            </w:sdtContent>
          </w:sdt>
        </w:tc>
      </w:tr>
      <w:tr w:rsidR="00477BB6" w:rsidRPr="000A0D23" w14:paraId="74CC50DD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kulica"/>
              <w:tag w:val="of_kulica"/>
              <w:id w:val="-142047760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AC03CB2" w14:textId="77777777" w:rsidR="005019D8" w:rsidRPr="000A0D23" w:rsidRDefault="0011160C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 xml:space="preserve">Ulica 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kulica"/>
              <w:tag w:val="i_kulica"/>
              <w:id w:val="11032503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BE53FC6" w14:textId="77777777" w:rsidR="005019D8" w:rsidRPr="000A0D23" w:rsidRDefault="00C96FAC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Ulica</w:t>
                </w:r>
              </w:p>
            </w:sdtContent>
          </w:sdt>
        </w:tc>
      </w:tr>
      <w:tr w:rsidR="00477BB6" w:rsidRPr="000A0D23" w14:paraId="4A4F1EA3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kbudynek"/>
              <w:tag w:val="of_kbudynek"/>
              <w:id w:val="-1019383867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D47287E" w14:textId="77777777" w:rsidR="005019D8" w:rsidRPr="000A0D23" w:rsidRDefault="0011160C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r budynku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kbudynek"/>
              <w:tag w:val="i_kbudynek"/>
              <w:id w:val="836887393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DE94D82" w14:textId="77777777" w:rsidR="005019D8" w:rsidRPr="000A0D23" w:rsidRDefault="000C54B4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r budynku</w:t>
                </w:r>
              </w:p>
            </w:sdtContent>
          </w:sdt>
        </w:tc>
      </w:tr>
      <w:tr w:rsidR="00477BB6" w:rsidRPr="000A0D23" w14:paraId="3B07B995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klokal"/>
              <w:tag w:val="of_klokal"/>
              <w:id w:val="702061355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85725B6" w14:textId="77777777" w:rsidR="005019D8" w:rsidRPr="000A0D23" w:rsidRDefault="0011160C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r lokalu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klokal"/>
              <w:tag w:val="i_klokal"/>
              <w:id w:val="670219212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224E906F" w14:textId="77777777" w:rsidR="005019D8" w:rsidRPr="000A0D23" w:rsidRDefault="00477BB6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r lokalu</w:t>
                </w:r>
              </w:p>
            </w:sdtContent>
          </w:sdt>
        </w:tc>
      </w:tr>
      <w:tr w:rsidR="00477BB6" w:rsidRPr="000A0D23" w14:paraId="21855623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kkodpocztowy"/>
              <w:tag w:val="of_kkodpocztowy"/>
              <w:id w:val="-382870071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32675901" w14:textId="77777777" w:rsidR="005019D8" w:rsidRPr="000A0D23" w:rsidRDefault="00477BB6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K</w:t>
                </w:r>
                <w:r w:rsidR="005019D8" w:rsidRPr="000A0D23">
                  <w:rPr>
                    <w:sz w:val="20"/>
                  </w:rPr>
                  <w:t>od pocztowy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kkodpocztowy"/>
              <w:tag w:val="i_kkodpocztowy"/>
              <w:id w:val="1213313577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41CE46F7" w14:textId="77777777" w:rsidR="005019D8" w:rsidRPr="000A0D23" w:rsidRDefault="00477BB6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K</w:t>
                </w:r>
                <w:r w:rsidR="000A3D91" w:rsidRPr="000A0D23">
                  <w:rPr>
                    <w:sz w:val="20"/>
                  </w:rPr>
                  <w:t>od pocztowy</w:t>
                </w:r>
              </w:p>
            </w:sdtContent>
          </w:sdt>
        </w:tc>
      </w:tr>
      <w:tr w:rsidR="00477BB6" w:rsidRPr="000A0D23" w14:paraId="132FF20B" w14:textId="77777777" w:rsidTr="00692850">
        <w:tblPrEx>
          <w:jc w:val="center"/>
        </w:tblPrEx>
        <w:trPr>
          <w:jc w:val="center"/>
        </w:trPr>
        <w:tc>
          <w:tcPr>
            <w:tcW w:w="5107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kkodpocztowy"/>
              <w:tag w:val="of_kkodpocztowy"/>
              <w:id w:val="-714428327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3463F7B" w14:textId="77777777" w:rsidR="005019D8" w:rsidRPr="000A0D23" w:rsidRDefault="00477BB6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P</w:t>
                </w:r>
                <w:r w:rsidR="005019D8" w:rsidRPr="000A0D23">
                  <w:rPr>
                    <w:sz w:val="20"/>
                  </w:rPr>
                  <w:t xml:space="preserve">oczta </w:t>
                </w:r>
              </w:p>
            </w:sdtContent>
          </w:sdt>
        </w:tc>
        <w:tc>
          <w:tcPr>
            <w:tcW w:w="5393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poczta"/>
              <w:tag w:val="i_poczta"/>
              <w:id w:val="-264315951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8FDFF18" w14:textId="77777777" w:rsidR="005019D8" w:rsidRPr="000A0D23" w:rsidRDefault="00477BB6" w:rsidP="00477BB6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P</w:t>
                </w:r>
                <w:r w:rsidR="005019D8" w:rsidRPr="000A0D23">
                  <w:rPr>
                    <w:sz w:val="20"/>
                  </w:rPr>
                  <w:t xml:space="preserve">oczta </w:t>
                </w:r>
              </w:p>
            </w:sdtContent>
          </w:sdt>
        </w:tc>
      </w:tr>
    </w:tbl>
    <w:p w14:paraId="31655DEC" w14:textId="77777777" w:rsidR="006A67C0" w:rsidRPr="000A0D23" w:rsidRDefault="006A67C0">
      <w:pPr>
        <w:rPr>
          <w:sz w:val="20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35"/>
        <w:gridCol w:w="678"/>
        <w:gridCol w:w="2206"/>
        <w:gridCol w:w="992"/>
        <w:gridCol w:w="76"/>
        <w:gridCol w:w="1342"/>
        <w:gridCol w:w="2592"/>
        <w:gridCol w:w="94"/>
        <w:gridCol w:w="1424"/>
        <w:gridCol w:w="111"/>
      </w:tblGrid>
      <w:tr w:rsidR="00195019" w:rsidRPr="000A0D23" w14:paraId="3ED3AC8A" w14:textId="77777777" w:rsidTr="006C1F31">
        <w:trPr>
          <w:jc w:val="center"/>
        </w:trPr>
        <w:tc>
          <w:tcPr>
            <w:tcW w:w="5245" w:type="dxa"/>
            <w:gridSpan w:val="5"/>
            <w:tcBorders>
              <w:top w:val="dashSmallGap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8D0FCFB" w14:textId="77777777" w:rsidR="00195019" w:rsidRPr="000A0D23" w:rsidRDefault="00195019" w:rsidP="00402120">
            <w:pPr>
              <w:rPr>
                <w:b/>
                <w:sz w:val="20"/>
              </w:rPr>
            </w:pPr>
          </w:p>
        </w:tc>
        <w:tc>
          <w:tcPr>
            <w:tcW w:w="5639" w:type="dxa"/>
            <w:gridSpan w:val="6"/>
            <w:tcBorders>
              <w:top w:val="dashSmallGap" w:sz="4" w:space="0" w:color="auto"/>
              <w:left w:val="doub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485DF49" w14:textId="77777777" w:rsidR="00195019" w:rsidRPr="000A0D23" w:rsidRDefault="00195019" w:rsidP="008E6ED9">
            <w:pPr>
              <w:tabs>
                <w:tab w:val="left" w:pos="7009"/>
              </w:tabs>
              <w:spacing w:before="60" w:after="60" w:line="240" w:lineRule="auto"/>
              <w:rPr>
                <w:b/>
                <w:sz w:val="20"/>
              </w:rPr>
            </w:pPr>
            <w:r w:rsidRPr="000A0D23">
              <w:rPr>
                <w:b/>
                <w:sz w:val="20"/>
              </w:rPr>
              <w:t xml:space="preserve">Dane osoby odpowiedzialnej za organizację </w:t>
            </w:r>
            <w:r w:rsidR="0028598C" w:rsidRPr="000A0D23">
              <w:rPr>
                <w:b/>
                <w:sz w:val="20"/>
              </w:rPr>
              <w:t>wydarzenie</w:t>
            </w:r>
            <w:r w:rsidRPr="000A0D23">
              <w:rPr>
                <w:b/>
                <w:sz w:val="20"/>
              </w:rPr>
              <w:t xml:space="preserve"> </w:t>
            </w:r>
          </w:p>
        </w:tc>
      </w:tr>
      <w:tr w:rsidR="00195019" w:rsidRPr="000A0D23" w14:paraId="7702E595" w14:textId="77777777" w:rsidTr="006C1F31">
        <w:trPr>
          <w:jc w:val="center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98F0CBD" w14:textId="77777777" w:rsidR="00195019" w:rsidRPr="000A0D23" w:rsidRDefault="00195019" w:rsidP="00195019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39" w:type="dxa"/>
            <w:gridSpan w:val="6"/>
            <w:tcBorders>
              <w:top w:val="nil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FE889FF" w14:textId="77777777" w:rsidR="00195019" w:rsidRPr="000A0D23" w:rsidRDefault="00CE2C8B" w:rsidP="00971261">
            <w:pPr>
              <w:spacing w:before="60" w:after="60" w:line="240" w:lineRule="auto"/>
              <w:rPr>
                <w:color w:val="808080" w:themeColor="background1" w:themeShade="80"/>
                <w:sz w:val="20"/>
              </w:rPr>
            </w:pPr>
            <w:r w:rsidRPr="000A0D23">
              <w:rPr>
                <w:sz w:val="20"/>
              </w:rPr>
              <w:t>Imię</w:t>
            </w:r>
          </w:p>
        </w:tc>
      </w:tr>
      <w:tr w:rsidR="00195019" w:rsidRPr="000A0D23" w14:paraId="50AAF273" w14:textId="77777777" w:rsidTr="006C1F31">
        <w:trPr>
          <w:jc w:val="center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452E7F30" w14:textId="77777777" w:rsidR="00195019" w:rsidRPr="000A0D23" w:rsidRDefault="00195019" w:rsidP="00195019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39" w:type="dxa"/>
            <w:gridSpan w:val="6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3D22A3C" w14:textId="77777777" w:rsidR="00195019" w:rsidRPr="000A0D23" w:rsidRDefault="00971261" w:rsidP="00971261">
            <w:pPr>
              <w:spacing w:before="60" w:after="60" w:line="240" w:lineRule="auto"/>
              <w:rPr>
                <w:color w:val="808080" w:themeColor="background1" w:themeShade="80"/>
                <w:sz w:val="20"/>
              </w:rPr>
            </w:pPr>
            <w:r w:rsidRPr="000A0D23">
              <w:rPr>
                <w:sz w:val="20"/>
              </w:rPr>
              <w:t>Nazwisko</w:t>
            </w:r>
          </w:p>
        </w:tc>
      </w:tr>
      <w:tr w:rsidR="00541610" w:rsidRPr="000A0D23" w14:paraId="1DFD39BD" w14:textId="77777777" w:rsidTr="006C1F31">
        <w:trPr>
          <w:jc w:val="center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2F2F2" w:themeFill="background1" w:themeFillShade="F2"/>
          </w:tcPr>
          <w:p w14:paraId="4923F786" w14:textId="77777777" w:rsidR="00541610" w:rsidRPr="000A0D23" w:rsidRDefault="00541610" w:rsidP="00EC6030">
            <w:pPr>
              <w:rPr>
                <w:b/>
                <w:sz w:val="20"/>
              </w:rPr>
            </w:pPr>
            <w:r w:rsidRPr="000A0D23">
              <w:rPr>
                <w:b/>
                <w:sz w:val="20"/>
              </w:rPr>
              <w:t>Kontakt</w:t>
            </w:r>
          </w:p>
        </w:tc>
        <w:tc>
          <w:tcPr>
            <w:tcW w:w="5639" w:type="dxa"/>
            <w:gridSpan w:val="6"/>
            <w:tcBorders>
              <w:top w:val="dashSmallGap" w:sz="4" w:space="0" w:color="auto"/>
              <w:left w:val="doub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3DBB00B" w14:textId="77777777" w:rsidR="00541610" w:rsidRPr="000A0D23" w:rsidRDefault="00541610" w:rsidP="00EC6030">
            <w:pPr>
              <w:rPr>
                <w:b/>
                <w:sz w:val="20"/>
              </w:rPr>
            </w:pPr>
            <w:r w:rsidRPr="000A0D23">
              <w:rPr>
                <w:b/>
                <w:sz w:val="20"/>
              </w:rPr>
              <w:t xml:space="preserve">Kontakt </w:t>
            </w:r>
          </w:p>
        </w:tc>
      </w:tr>
      <w:tr w:rsidR="00B04FEE" w:rsidRPr="000A0D23" w14:paraId="53A76862" w14:textId="77777777" w:rsidTr="006C1F31">
        <w:trPr>
          <w:jc w:val="center"/>
        </w:trPr>
        <w:tc>
          <w:tcPr>
            <w:tcW w:w="5245" w:type="dxa"/>
            <w:gridSpan w:val="5"/>
            <w:tcBorders>
              <w:top w:val="nil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telefon"/>
              <w:id w:val="407426345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69CD3CA" w14:textId="77777777" w:rsidR="005019D8" w:rsidRPr="000A0D23" w:rsidRDefault="002348A1" w:rsidP="002348A1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</w:t>
                </w:r>
                <w:r w:rsidR="00DA7D16" w:rsidRPr="000A0D23">
                  <w:rPr>
                    <w:sz w:val="20"/>
                  </w:rPr>
                  <w:t>r telefonu</w:t>
                </w:r>
              </w:p>
            </w:sdtContent>
          </w:sdt>
        </w:tc>
        <w:tc>
          <w:tcPr>
            <w:tcW w:w="5639" w:type="dxa"/>
            <w:gridSpan w:val="6"/>
            <w:tcBorders>
              <w:top w:val="nil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telefon"/>
              <w:tag w:val="i_telefon"/>
              <w:id w:val="-2019918249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975B4D7" w14:textId="77777777" w:rsidR="005019D8" w:rsidRPr="000A0D23" w:rsidRDefault="002348A1" w:rsidP="002348A1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N</w:t>
                </w:r>
                <w:r w:rsidR="00421D8C" w:rsidRPr="000A0D23">
                  <w:rPr>
                    <w:sz w:val="20"/>
                  </w:rPr>
                  <w:t>r telefonu</w:t>
                </w:r>
              </w:p>
            </w:sdtContent>
          </w:sdt>
        </w:tc>
      </w:tr>
      <w:tr w:rsidR="00B04FEE" w:rsidRPr="000A0D23" w14:paraId="0618E4A1" w14:textId="77777777" w:rsidTr="006C1F31">
        <w:trPr>
          <w:jc w:val="center"/>
        </w:trPr>
        <w:tc>
          <w:tcPr>
            <w:tcW w:w="524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email"/>
              <w:tag w:val="of_email"/>
              <w:id w:val="-963109392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85C4DFE" w14:textId="77777777" w:rsidR="005019D8" w:rsidRPr="000A0D23" w:rsidRDefault="005019D8" w:rsidP="00844341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 xml:space="preserve">e-mail </w:t>
                </w:r>
              </w:p>
            </w:sdtContent>
          </w:sdt>
        </w:tc>
        <w:tc>
          <w:tcPr>
            <w:tcW w:w="5639" w:type="dxa"/>
            <w:gridSpan w:val="6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828F3AB" w14:textId="77777777" w:rsidR="005019D8" w:rsidRPr="000A0D23" w:rsidRDefault="001D2665" w:rsidP="00844341">
            <w:pPr>
              <w:spacing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alias w:val="i_email"/>
                <w:tag w:val="i_email"/>
                <w:id w:val="912042152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5019D8" w:rsidRPr="000A0D23">
                  <w:rPr>
                    <w:sz w:val="20"/>
                  </w:rPr>
                  <w:t>e-mail</w:t>
                </w:r>
              </w:sdtContent>
            </w:sdt>
            <w:r w:rsidR="005019D8" w:rsidRPr="000A0D23">
              <w:rPr>
                <w:sz w:val="20"/>
              </w:rPr>
              <w:t xml:space="preserve"> </w:t>
            </w:r>
          </w:p>
        </w:tc>
      </w:tr>
      <w:tr w:rsidR="00B04FEE" w:rsidRPr="000A0D23" w14:paraId="001050ED" w14:textId="77777777" w:rsidTr="006C1F31">
        <w:trPr>
          <w:jc w:val="center"/>
        </w:trPr>
        <w:tc>
          <w:tcPr>
            <w:tcW w:w="524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fax"/>
              <w:tag w:val="of_fax"/>
              <w:id w:val="-398436643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407B17C" w14:textId="77777777" w:rsidR="005019D8" w:rsidRPr="000A0D23" w:rsidRDefault="005019D8" w:rsidP="00DB2948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 xml:space="preserve">fax </w:t>
                </w:r>
              </w:p>
            </w:sdtContent>
          </w:sdt>
        </w:tc>
        <w:tc>
          <w:tcPr>
            <w:tcW w:w="5639" w:type="dxa"/>
            <w:gridSpan w:val="6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fax"/>
              <w:tag w:val="i_fax"/>
              <w:id w:val="-110649272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36308FFB" w14:textId="77777777" w:rsidR="005019D8" w:rsidRPr="000A0D23" w:rsidRDefault="005019D8" w:rsidP="00DB2948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 xml:space="preserve">fax </w:t>
                </w:r>
              </w:p>
            </w:sdtContent>
          </w:sdt>
        </w:tc>
      </w:tr>
      <w:tr w:rsidR="00B04FEE" w:rsidRPr="000A0D23" w14:paraId="03691773" w14:textId="77777777" w:rsidTr="006C1F31">
        <w:trPr>
          <w:jc w:val="center"/>
        </w:trPr>
        <w:tc>
          <w:tcPr>
            <w:tcW w:w="5245" w:type="dxa"/>
            <w:gridSpan w:val="5"/>
            <w:tcBorders>
              <w:top w:val="dashSmallGap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sdt>
            <w:sdtPr>
              <w:rPr>
                <w:sz w:val="20"/>
              </w:rPr>
              <w:alias w:val="of_kontakt"/>
              <w:tag w:val="of_kontakt"/>
              <w:id w:val="-109925885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CFD452E" w14:textId="77777777" w:rsidR="005F38E6" w:rsidRPr="000A0D23" w:rsidRDefault="005F38E6" w:rsidP="00844341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inne</w:t>
                </w:r>
              </w:p>
            </w:sdtContent>
          </w:sdt>
        </w:tc>
        <w:tc>
          <w:tcPr>
            <w:tcW w:w="5639" w:type="dxa"/>
            <w:gridSpan w:val="6"/>
            <w:tcBorders>
              <w:top w:val="dashSmallGap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0"/>
              </w:rPr>
              <w:alias w:val="i_kontakt"/>
              <w:tag w:val="i_kontakt"/>
              <w:id w:val="-2025772684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6B53A836" w14:textId="77777777" w:rsidR="005F38E6" w:rsidRPr="000A0D23" w:rsidRDefault="005F38E6" w:rsidP="00DB2948">
                <w:pPr>
                  <w:spacing w:after="60" w:line="240" w:lineRule="auto"/>
                  <w:rPr>
                    <w:sz w:val="20"/>
                  </w:rPr>
                </w:pPr>
                <w:r w:rsidRPr="000A0D23">
                  <w:rPr>
                    <w:sz w:val="20"/>
                  </w:rPr>
                  <w:t>inne</w:t>
                </w:r>
              </w:p>
            </w:sdtContent>
          </w:sdt>
        </w:tc>
      </w:tr>
      <w:tr w:rsidR="00753C98" w14:paraId="5452E13F" w14:textId="77777777" w:rsidTr="002F0147">
        <w:tblPrEx>
          <w:jc w:val="left"/>
        </w:tblPrEx>
        <w:tc>
          <w:tcPr>
            <w:tcW w:w="10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71B5538B" w14:textId="77777777" w:rsidR="00753C98" w:rsidRDefault="00091B80" w:rsidP="002A1188">
            <w:pPr>
              <w:pStyle w:val="Nagwek2"/>
            </w:pPr>
            <w:r>
              <w:t>2</w:t>
            </w:r>
            <w:r w:rsidR="007D0826">
              <w:t xml:space="preserve">. </w:t>
            </w:r>
            <w:r w:rsidR="00753C98">
              <w:t xml:space="preserve">WNIOSEK </w:t>
            </w:r>
          </w:p>
        </w:tc>
      </w:tr>
      <w:tr w:rsidR="00625BF4" w:rsidRPr="00FC716D" w14:paraId="794B3A4C" w14:textId="77777777" w:rsidTr="002F0147">
        <w:trPr>
          <w:jc w:val="center"/>
        </w:trPr>
        <w:sdt>
          <w:sdtPr>
            <w:rPr>
              <w:b/>
            </w:rPr>
            <w:alias w:val="checkpatron1"/>
            <w:tag w:val="checkpatron1"/>
            <w:id w:val="-3857173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A982181" w14:textId="77777777" w:rsidR="00625BF4" w:rsidRDefault="00625BF4" w:rsidP="00625BF4">
                <w:pPr>
                  <w:spacing w:before="60" w:after="6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0FC2" w14:textId="77777777" w:rsidR="00625BF4" w:rsidRDefault="00625BF4" w:rsidP="00332DCE">
            <w:pPr>
              <w:spacing w:before="60" w:after="60" w:line="240" w:lineRule="auto"/>
              <w:rPr>
                <w:b/>
              </w:rPr>
            </w:pPr>
            <w:r w:rsidRPr="007730A6">
              <w:t xml:space="preserve">o honorowy patronat </w:t>
            </w:r>
            <w:r>
              <w:t xml:space="preserve">Prezydenta Miasta Rzeszowa </w:t>
            </w:r>
            <w:r w:rsidRPr="007730A6">
              <w:t xml:space="preserve">nad </w:t>
            </w:r>
            <w:r>
              <w:t>wydarzeniem</w:t>
            </w:r>
          </w:p>
        </w:tc>
      </w:tr>
      <w:tr w:rsidR="00625BF4" w:rsidRPr="00FC716D" w14:paraId="159D9C05" w14:textId="77777777" w:rsidTr="002F0147">
        <w:trPr>
          <w:jc w:val="center"/>
        </w:trPr>
        <w:sdt>
          <w:sdtPr>
            <w:rPr>
              <w:b/>
            </w:rPr>
            <w:alias w:val="checkpatron2"/>
            <w:tag w:val="checkpatron2"/>
            <w:id w:val="-6996240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60877FC" w14:textId="77777777" w:rsidR="00625BF4" w:rsidRDefault="00625BF4" w:rsidP="00625BF4">
                <w:pPr>
                  <w:spacing w:before="60" w:after="6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DA7C" w14:textId="77777777" w:rsidR="00625BF4" w:rsidRDefault="00625BF4" w:rsidP="00332DCE">
            <w:pPr>
              <w:spacing w:before="60" w:after="60" w:line="240" w:lineRule="auto"/>
              <w:rPr>
                <w:b/>
              </w:rPr>
            </w:pPr>
            <w:r w:rsidRPr="007730A6">
              <w:t xml:space="preserve">o udział </w:t>
            </w:r>
            <w:r>
              <w:t xml:space="preserve">Prezydenta Miasta </w:t>
            </w:r>
            <w:r w:rsidRPr="00DB2948">
              <w:t xml:space="preserve">Rzeszowa </w:t>
            </w:r>
            <w:r w:rsidRPr="007730A6">
              <w:t>w komitecie honorowym</w:t>
            </w:r>
          </w:p>
        </w:tc>
      </w:tr>
      <w:tr w:rsidR="00625BF4" w:rsidRPr="00B5004E" w14:paraId="50AB5ADA" w14:textId="77777777" w:rsidTr="002F0147">
        <w:trPr>
          <w:jc w:val="center"/>
        </w:trPr>
        <w:sdt>
          <w:sdtPr>
            <w:rPr>
              <w:b/>
            </w:rPr>
            <w:alias w:val="checkpatron3"/>
            <w:tag w:val="checkpatron3"/>
            <w:id w:val="9218403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A771E8B" w14:textId="77777777" w:rsidR="00625BF4" w:rsidRDefault="00625BF4" w:rsidP="00625BF4">
                <w:pPr>
                  <w:spacing w:before="60" w:after="6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9337" w14:textId="77777777" w:rsidR="008477FD" w:rsidRPr="008477FD" w:rsidRDefault="00625BF4" w:rsidP="00332DCE">
            <w:pPr>
              <w:spacing w:before="60" w:after="60" w:line="240" w:lineRule="auto"/>
            </w:pPr>
            <w:r w:rsidRPr="007730A6">
              <w:t xml:space="preserve">o przewodniczenie </w:t>
            </w:r>
            <w:r>
              <w:t xml:space="preserve">przez Prezydenta Miasta Rzeszowa </w:t>
            </w:r>
            <w:r w:rsidRPr="007730A6">
              <w:t>komitetowi honorowemu</w:t>
            </w:r>
          </w:p>
        </w:tc>
      </w:tr>
      <w:tr w:rsidR="00625BF4" w:rsidRPr="00B5004E" w14:paraId="02098508" w14:textId="77777777" w:rsidTr="002F0147">
        <w:trPr>
          <w:trHeight w:val="412"/>
          <w:jc w:val="center"/>
        </w:trPr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4E09" w14:textId="77777777" w:rsidR="008477FD" w:rsidRPr="001A0F2D" w:rsidRDefault="00625BF4" w:rsidP="00625BF4">
            <w:pPr>
              <w:rPr>
                <w:sz w:val="12"/>
              </w:rPr>
            </w:pPr>
            <w:r w:rsidRPr="007730A6">
              <w:rPr>
                <w:sz w:val="12"/>
              </w:rPr>
              <w:t>wybierz właściwe</w:t>
            </w:r>
          </w:p>
        </w:tc>
        <w:tc>
          <w:tcPr>
            <w:tcW w:w="7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9E3D" w14:textId="77777777" w:rsidR="008477FD" w:rsidRPr="00625BF4" w:rsidRDefault="008477FD" w:rsidP="00625BF4">
            <w:pPr>
              <w:rPr>
                <w:sz w:val="1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6460" w14:textId="77777777" w:rsidR="00625BF4" w:rsidRPr="007730A6" w:rsidRDefault="00625BF4" w:rsidP="00625BF4"/>
        </w:tc>
      </w:tr>
      <w:tr w:rsidR="00640748" w:rsidRPr="00FC716D" w14:paraId="372C4FD6" w14:textId="77777777" w:rsidTr="00856D36">
        <w:trPr>
          <w:trHeight w:val="1666"/>
          <w:jc w:val="center"/>
        </w:trPr>
        <w:tc>
          <w:tcPr>
            <w:tcW w:w="10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8477FD" w14:paraId="57CEC09D" w14:textId="77777777" w:rsidTr="008477FD">
              <w:tc>
                <w:tcPr>
                  <w:tcW w:w="10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599" w:themeFill="accent4" w:themeFillTint="66"/>
                  <w:vAlign w:val="center"/>
                </w:tcPr>
                <w:p w14:paraId="42412254" w14:textId="77777777" w:rsidR="008477FD" w:rsidRDefault="00E366D4" w:rsidP="008477FD">
                  <w:pPr>
                    <w:pStyle w:val="Nagwek2"/>
                  </w:pPr>
                  <w:r>
                    <w:t>3</w:t>
                  </w:r>
                  <w:r w:rsidR="008477FD">
                    <w:t xml:space="preserve">. Nazwa wydarzenia </w:t>
                  </w:r>
                </w:p>
              </w:tc>
            </w:tr>
          </w:tbl>
          <w:p w14:paraId="31C03E8C" w14:textId="77777777" w:rsidR="008477FD" w:rsidRDefault="008477FD" w:rsidP="008C1E4A">
            <w:pPr>
              <w:spacing w:before="60" w:after="60" w:line="240" w:lineRule="auto"/>
              <w:rPr>
                <w:b/>
              </w:rPr>
            </w:pPr>
          </w:p>
        </w:tc>
      </w:tr>
      <w:tr w:rsidR="007D0826" w14:paraId="1B48F046" w14:textId="77777777" w:rsidTr="00856D36">
        <w:tblPrEx>
          <w:jc w:val="left"/>
        </w:tblPrEx>
        <w:trPr>
          <w:trHeight w:val="80"/>
        </w:trPr>
        <w:tc>
          <w:tcPr>
            <w:tcW w:w="10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39FF8974" w14:textId="77777777" w:rsidR="007D0826" w:rsidRDefault="00E366D4" w:rsidP="002A1188">
            <w:pPr>
              <w:pStyle w:val="Nagwek2"/>
            </w:pPr>
            <w:r>
              <w:t>4</w:t>
            </w:r>
            <w:r w:rsidR="007D0826">
              <w:t xml:space="preserve">. Miejsce </w:t>
            </w:r>
            <w:r w:rsidR="0028598C">
              <w:t xml:space="preserve">wydarzenia </w:t>
            </w:r>
            <w:r w:rsidR="005C1DA4">
              <w:t xml:space="preserve"> </w:t>
            </w:r>
            <w:r w:rsidR="007D0826">
              <w:t xml:space="preserve"> </w:t>
            </w:r>
          </w:p>
        </w:tc>
      </w:tr>
      <w:tr w:rsidR="00B04FEE" w:rsidRPr="00B04FEE" w14:paraId="3ACE6355" w14:textId="77777777" w:rsidTr="00856D36">
        <w:trPr>
          <w:trHeight w:val="1057"/>
          <w:jc w:val="center"/>
        </w:trPr>
        <w:tc>
          <w:tcPr>
            <w:tcW w:w="10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6BB2" w14:textId="77777777" w:rsidR="00513494" w:rsidRPr="00B04FEE" w:rsidRDefault="00513494" w:rsidP="008C1E4A">
            <w:pPr>
              <w:spacing w:before="60" w:after="60" w:line="240" w:lineRule="auto"/>
              <w:rPr>
                <w:b/>
              </w:rPr>
            </w:pPr>
          </w:p>
        </w:tc>
      </w:tr>
      <w:tr w:rsidR="00CC0220" w14:paraId="25177D55" w14:textId="77777777" w:rsidTr="002F0147">
        <w:tblPrEx>
          <w:jc w:val="left"/>
        </w:tblPrEx>
        <w:tc>
          <w:tcPr>
            <w:tcW w:w="10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1AC57B4A" w14:textId="77777777" w:rsidR="00CC0220" w:rsidRDefault="00E366D4" w:rsidP="002A1188">
            <w:pPr>
              <w:pStyle w:val="Nagwek2"/>
            </w:pPr>
            <w:r>
              <w:t>5</w:t>
            </w:r>
            <w:r w:rsidR="007D0826">
              <w:t xml:space="preserve">. </w:t>
            </w:r>
            <w:r w:rsidR="00CC0220">
              <w:t xml:space="preserve">Termin </w:t>
            </w:r>
            <w:r w:rsidR="005C1DA4">
              <w:t xml:space="preserve">przedsięwzięcia </w:t>
            </w:r>
            <w:r w:rsidR="00CC0220">
              <w:t xml:space="preserve">  </w:t>
            </w:r>
          </w:p>
        </w:tc>
      </w:tr>
      <w:tr w:rsidR="005D17B5" w:rsidRPr="00FC716D" w14:paraId="331EFD71" w14:textId="77777777" w:rsidTr="002F0147">
        <w:trPr>
          <w:trHeight w:val="389"/>
          <w:jc w:val="center"/>
        </w:trPr>
        <w:sdt>
          <w:sdtPr>
            <w:rPr>
              <w:b/>
            </w:rPr>
            <w:alias w:val="checktermin1"/>
            <w:id w:val="172055467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12FE93E" w14:textId="77777777" w:rsidR="005D17B5" w:rsidRDefault="005D17B5" w:rsidP="005D17B5">
                <w:pPr>
                  <w:pStyle w:val="Bezodstpw"/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3AE4F" w14:textId="77777777" w:rsidR="005D17B5" w:rsidRPr="007730A6" w:rsidRDefault="005D17B5" w:rsidP="005D17B5">
            <w:pPr>
              <w:pStyle w:val="Bezodstpw"/>
              <w:spacing w:before="60" w:after="60"/>
            </w:pPr>
            <w:r>
              <w:t xml:space="preserve">Wydarzenie jednodniowe 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31524" w14:textId="77777777" w:rsidR="005D17B5" w:rsidRDefault="005D17B5" w:rsidP="008C1E4A">
            <w:pPr>
              <w:pStyle w:val="Bezodstpw"/>
              <w:spacing w:before="60" w:after="60"/>
              <w:jc w:val="center"/>
              <w:rPr>
                <w:b/>
              </w:rPr>
            </w:pPr>
            <w:r>
              <w:t xml:space="preserve">data: </w:t>
            </w:r>
            <w:r w:rsidR="008C1E4A">
              <w:t>……………………………………………..</w:t>
            </w:r>
          </w:p>
        </w:tc>
      </w:tr>
      <w:tr w:rsidR="005D17B5" w:rsidRPr="00FC716D" w14:paraId="7A587223" w14:textId="77777777" w:rsidTr="002F0147">
        <w:trPr>
          <w:cantSplit/>
          <w:trHeight w:val="495"/>
          <w:jc w:val="center"/>
        </w:trPr>
        <w:sdt>
          <w:sdtPr>
            <w:rPr>
              <w:b/>
            </w:rPr>
            <w:alias w:val="checktermin2"/>
            <w:tag w:val="checktermin2"/>
            <w:id w:val="-1336911264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6ED992A" w14:textId="77777777" w:rsidR="005D17B5" w:rsidRDefault="005D17B5" w:rsidP="005D17B5">
                <w:pPr>
                  <w:pStyle w:val="Bezodstpw"/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9B42E" w14:textId="77777777" w:rsidR="005D17B5" w:rsidRDefault="005D17B5" w:rsidP="005D17B5">
            <w:pPr>
              <w:pStyle w:val="Bezodstpw"/>
              <w:spacing w:before="60" w:after="60"/>
            </w:pPr>
            <w:r>
              <w:t>Wydarzenie wielodniowe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20CF9" w14:textId="77777777" w:rsidR="005D17B5" w:rsidRDefault="005D17B5" w:rsidP="0056048F">
            <w:pPr>
              <w:pStyle w:val="Bezodstpw"/>
              <w:spacing w:before="60" w:after="60"/>
              <w:jc w:val="center"/>
              <w:rPr>
                <w:b/>
              </w:rPr>
            </w:pPr>
            <w:r>
              <w:t xml:space="preserve">data </w:t>
            </w:r>
            <w:r w:rsidRPr="003758D1">
              <w:rPr>
                <w:b/>
              </w:rPr>
              <w:t>od</w:t>
            </w:r>
            <w:r w:rsidR="008C1E4A">
              <w:t xml:space="preserve"> …</w:t>
            </w:r>
            <w:r w:rsidR="007A4F8D">
              <w:t>………………</w:t>
            </w:r>
            <w:r w:rsidR="008C1E4A">
              <w:t>…</w:t>
            </w:r>
            <w:r w:rsidR="00516428">
              <w:t>…..</w:t>
            </w:r>
            <w:r w:rsidR="008C1E4A">
              <w:t xml:space="preserve">… </w:t>
            </w:r>
            <w:r w:rsidRPr="003758D1">
              <w:rPr>
                <w:b/>
              </w:rPr>
              <w:t>do</w:t>
            </w:r>
            <w:r w:rsidR="008C1E4A">
              <w:t xml:space="preserve"> ……</w:t>
            </w:r>
            <w:r w:rsidR="0056048F">
              <w:t>...</w:t>
            </w:r>
            <w:r w:rsidR="00516428">
              <w:t>...</w:t>
            </w:r>
            <w:r w:rsidR="008C1E4A">
              <w:t>…</w:t>
            </w:r>
            <w:r w:rsidR="007A4F8D">
              <w:t>…………………</w:t>
            </w:r>
            <w:r w:rsidR="008C1E4A">
              <w:t>…………</w:t>
            </w:r>
          </w:p>
        </w:tc>
      </w:tr>
      <w:tr w:rsidR="005D17B5" w:rsidRPr="00B5004E" w14:paraId="2C49D46A" w14:textId="77777777" w:rsidTr="002F0147">
        <w:trPr>
          <w:jc w:val="center"/>
        </w:trPr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FA612" w14:textId="77777777" w:rsidR="005D17B5" w:rsidRDefault="005D17B5" w:rsidP="005D17B5">
            <w:pPr>
              <w:rPr>
                <w:b/>
              </w:rPr>
            </w:pPr>
            <w:r w:rsidRPr="007730A6">
              <w:rPr>
                <w:sz w:val="12"/>
              </w:rPr>
              <w:t>wybierz właściwe</w:t>
            </w:r>
          </w:p>
        </w:tc>
        <w:tc>
          <w:tcPr>
            <w:tcW w:w="9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2D609" w14:textId="77777777" w:rsidR="005D17B5" w:rsidRDefault="005D17B5" w:rsidP="005D17B5">
            <w:pPr>
              <w:rPr>
                <w:b/>
              </w:rPr>
            </w:pPr>
          </w:p>
        </w:tc>
      </w:tr>
      <w:tr w:rsidR="00E91504" w14:paraId="27701BBC" w14:textId="77777777" w:rsidTr="002F0147">
        <w:tblPrEx>
          <w:jc w:val="left"/>
        </w:tblPrEx>
        <w:trPr>
          <w:gridAfter w:val="1"/>
          <w:wAfter w:w="111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2766A261" w14:textId="77777777" w:rsidR="00E91504" w:rsidRDefault="00E366D4" w:rsidP="002A1188">
            <w:pPr>
              <w:pStyle w:val="Nagwek2"/>
            </w:pPr>
            <w:r>
              <w:t>6</w:t>
            </w:r>
            <w:r w:rsidR="00E91504">
              <w:t>. Czy wydarzenie jest organizowane cyklicznie?</w:t>
            </w:r>
          </w:p>
        </w:tc>
      </w:tr>
      <w:tr w:rsidR="00967DE2" w:rsidRPr="00FC716D" w14:paraId="0272D8E7" w14:textId="77777777" w:rsidTr="002F0147">
        <w:trPr>
          <w:gridAfter w:val="1"/>
          <w:wAfter w:w="111" w:type="dxa"/>
          <w:trHeight w:val="414"/>
          <w:jc w:val="center"/>
        </w:trPr>
        <w:sdt>
          <w:sdtPr>
            <w:rPr>
              <w:b/>
            </w:rPr>
            <w:alias w:val="cykl1"/>
            <w:tag w:val="cykl1"/>
            <w:id w:val="-9167070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2E4D37E" w14:textId="77777777" w:rsidR="00967DE2" w:rsidRDefault="00A24325" w:rsidP="00A24325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2343B" w14:textId="77777777" w:rsidR="00967DE2" w:rsidRPr="007730A6" w:rsidRDefault="00967DE2" w:rsidP="00A24325">
            <w:pPr>
              <w:pStyle w:val="Bezodstpw"/>
            </w:pPr>
            <w:r>
              <w:t>NIE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AA2C2" w14:textId="77777777" w:rsidR="00967DE2" w:rsidRDefault="00967DE2" w:rsidP="00A24325">
            <w:pPr>
              <w:pStyle w:val="Bezodstpw"/>
              <w:rPr>
                <w:b/>
              </w:rPr>
            </w:pPr>
          </w:p>
        </w:tc>
      </w:tr>
      <w:tr w:rsidR="00DD24D3" w:rsidRPr="00FC716D" w14:paraId="1B06F60A" w14:textId="77777777" w:rsidTr="002F0147">
        <w:trPr>
          <w:gridAfter w:val="1"/>
          <w:wAfter w:w="111" w:type="dxa"/>
          <w:cantSplit/>
          <w:trHeight w:val="495"/>
          <w:jc w:val="center"/>
        </w:trPr>
        <w:sdt>
          <w:sdtPr>
            <w:rPr>
              <w:b/>
            </w:rPr>
            <w:alias w:val="cykl2"/>
            <w:tag w:val="cykl2"/>
            <w:id w:val="19611379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F7C307" w14:textId="77777777" w:rsidR="00DD24D3" w:rsidRDefault="00DD24D3" w:rsidP="009264FC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E01A45B" w14:textId="77777777" w:rsidR="00DD24D3" w:rsidRDefault="00DD24D3" w:rsidP="009264FC">
            <w:pPr>
              <w:pStyle w:val="Bezodstpw"/>
            </w:pPr>
            <w:r>
              <w:t>TAK</w:t>
            </w:r>
          </w:p>
        </w:tc>
        <w:tc>
          <w:tcPr>
            <w:tcW w:w="5002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000B2C77" w14:textId="77777777" w:rsidR="00DD24D3" w:rsidRPr="007730A6" w:rsidRDefault="00DD24D3" w:rsidP="009264FC">
            <w:pPr>
              <w:pStyle w:val="Bezodstpw"/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8D9F" w14:textId="77777777" w:rsidR="00DD24D3" w:rsidRDefault="00DD24D3" w:rsidP="009264FC">
            <w:pPr>
              <w:pStyle w:val="Bezodstpw"/>
              <w:rPr>
                <w:b/>
              </w:rPr>
            </w:pPr>
          </w:p>
        </w:tc>
      </w:tr>
      <w:tr w:rsidR="00DD24D3" w:rsidRPr="00B5004E" w14:paraId="31B0C739" w14:textId="77777777" w:rsidTr="002F0147">
        <w:trPr>
          <w:gridAfter w:val="1"/>
          <w:wAfter w:w="111" w:type="dxa"/>
          <w:trHeight w:val="296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A69C" w14:textId="77777777" w:rsidR="00DD24D3" w:rsidRDefault="00DD24D3" w:rsidP="00DD24D3">
            <w:pPr>
              <w:spacing w:before="60" w:after="60" w:line="240" w:lineRule="auto"/>
              <w:rPr>
                <w:b/>
              </w:rPr>
            </w:pPr>
            <w:r w:rsidRPr="007730A6">
              <w:rPr>
                <w:sz w:val="12"/>
              </w:rPr>
              <w:t>wybierz właściwe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ABB9" w14:textId="77777777" w:rsidR="00DD24D3" w:rsidRPr="007730A6" w:rsidRDefault="00DD24D3" w:rsidP="00DD24D3"/>
        </w:tc>
        <w:tc>
          <w:tcPr>
            <w:tcW w:w="5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DE8E" w14:textId="77777777" w:rsidR="00DD24D3" w:rsidRPr="007730A6" w:rsidRDefault="00DD24D3" w:rsidP="00CA33FD">
            <w:pPr>
              <w:spacing w:after="60" w:line="240" w:lineRule="auto"/>
              <w:jc w:val="center"/>
            </w:pPr>
            <w:r w:rsidRPr="00DF5DFA">
              <w:rPr>
                <w:sz w:val="12"/>
              </w:rPr>
              <w:t>należy podać jak często się odbywa, która jest to edycja</w:t>
            </w:r>
            <w:r>
              <w:rPr>
                <w:sz w:val="12"/>
              </w:rPr>
              <w:t>)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BB4A" w14:textId="77777777" w:rsidR="00DD24D3" w:rsidRDefault="00DD24D3" w:rsidP="00DD24D3">
            <w:pPr>
              <w:rPr>
                <w:b/>
              </w:rPr>
            </w:pPr>
          </w:p>
        </w:tc>
      </w:tr>
      <w:tr w:rsidR="004733B0" w:rsidRPr="00FC716D" w14:paraId="0FEB4A13" w14:textId="77777777" w:rsidTr="002F0147">
        <w:trPr>
          <w:gridAfter w:val="1"/>
          <w:wAfter w:w="111" w:type="dxa"/>
          <w:cantSplit/>
          <w:trHeight w:val="270"/>
          <w:jc w:val="center"/>
        </w:trPr>
        <w:tc>
          <w:tcPr>
            <w:tcW w:w="42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D7982B" w14:textId="77777777" w:rsidR="004733B0" w:rsidRPr="00E748AD" w:rsidRDefault="004733B0" w:rsidP="00CA33FD">
            <w:pPr>
              <w:pStyle w:val="Bezodstpw"/>
              <w:spacing w:before="60" w:after="180"/>
              <w:jc w:val="both"/>
            </w:pPr>
            <w:r w:rsidRPr="00E748AD">
              <w:rPr>
                <w:rFonts w:ascii="Verdana" w:eastAsia="Times New Roman" w:hAnsi="Verdana"/>
                <w:iCs/>
                <w:sz w:val="18"/>
                <w:szCs w:val="24"/>
                <w:lang w:eastAsia="pl-PL"/>
              </w:rPr>
              <w:t>Czy poprzednie edycje zostały objęte patronatem Prezydenta Miasta Rzeszowa?</w:t>
            </w:r>
          </w:p>
        </w:tc>
        <w:tc>
          <w:tcPr>
            <w:tcW w:w="5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587E2" w14:textId="77777777" w:rsidR="004733B0" w:rsidRPr="007730A6" w:rsidRDefault="004733B0" w:rsidP="004733B0">
            <w:pPr>
              <w:pStyle w:val="Bezodstpw"/>
              <w:jc w:val="center"/>
            </w:pPr>
            <w:r>
              <w:t xml:space="preserve">TAK   </w:t>
            </w:r>
            <w:sdt>
              <w:sdtPr>
                <w:alias w:val="checkt"/>
                <w:tag w:val="checkt"/>
                <w:id w:val="6292147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/  NIE   </w:t>
            </w:r>
            <w:sdt>
              <w:sdtPr>
                <w:alias w:val="checkn"/>
                <w:tag w:val="checkn"/>
                <w:id w:val="-980767422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AAFE8" w14:textId="77777777" w:rsidR="004733B0" w:rsidRDefault="004733B0" w:rsidP="00E91504">
            <w:pPr>
              <w:pStyle w:val="Bezodstpw"/>
              <w:rPr>
                <w:b/>
              </w:rPr>
            </w:pPr>
          </w:p>
        </w:tc>
      </w:tr>
      <w:tr w:rsidR="004733B0" w:rsidRPr="00B5004E" w14:paraId="7AB307E1" w14:textId="77777777" w:rsidTr="002F0147">
        <w:trPr>
          <w:gridAfter w:val="1"/>
          <w:wAfter w:w="111" w:type="dxa"/>
          <w:trHeight w:val="182"/>
          <w:jc w:val="center"/>
        </w:trPr>
        <w:tc>
          <w:tcPr>
            <w:tcW w:w="42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8578DE" w14:textId="77777777" w:rsidR="004733B0" w:rsidRPr="007730A6" w:rsidRDefault="004733B0" w:rsidP="00E91504"/>
        </w:tc>
        <w:tc>
          <w:tcPr>
            <w:tcW w:w="5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BECE" w14:textId="77777777" w:rsidR="004733B0" w:rsidRPr="00DF5DFA" w:rsidRDefault="004733B0" w:rsidP="004733B0">
            <w:pPr>
              <w:spacing w:after="6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wybierz właściwe 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BCBB" w14:textId="77777777" w:rsidR="004733B0" w:rsidRPr="007730A6" w:rsidRDefault="004733B0" w:rsidP="00E91504">
            <w:pPr>
              <w:rPr>
                <w:sz w:val="12"/>
              </w:rPr>
            </w:pPr>
          </w:p>
        </w:tc>
      </w:tr>
      <w:tr w:rsidR="00E91504" w14:paraId="24CCF7C9" w14:textId="77777777" w:rsidTr="002F0147">
        <w:tblPrEx>
          <w:jc w:val="left"/>
        </w:tblPrEx>
        <w:trPr>
          <w:gridAfter w:val="1"/>
          <w:wAfter w:w="111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41423A8D" w14:textId="77777777" w:rsidR="00E91504" w:rsidRDefault="00E366D4" w:rsidP="002A1188">
            <w:pPr>
              <w:pStyle w:val="Nagwek2"/>
            </w:pPr>
            <w:r>
              <w:t>7</w:t>
            </w:r>
            <w:r w:rsidR="00E91504">
              <w:t xml:space="preserve">. Zasięg wydarzenia   </w:t>
            </w:r>
          </w:p>
        </w:tc>
      </w:tr>
      <w:tr w:rsidR="00B85F8C" w:rsidRPr="00FC716D" w14:paraId="1BEA0354" w14:textId="77777777" w:rsidTr="002F0147">
        <w:trPr>
          <w:gridAfter w:val="1"/>
          <w:wAfter w:w="111" w:type="dxa"/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9536" w14:textId="77777777" w:rsidR="00B85F8C" w:rsidRPr="00B85F8C" w:rsidRDefault="001D2665" w:rsidP="00B85F8C">
            <w:pPr>
              <w:spacing w:after="6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zasięg1"/>
                <w:tag w:val="zasięg1"/>
                <w:id w:val="43326031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129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257D" w14:textId="77777777" w:rsidR="00B85F8C" w:rsidRDefault="00B85F8C" w:rsidP="00B85F8C">
            <w:pPr>
              <w:spacing w:after="60" w:line="240" w:lineRule="auto"/>
              <w:rPr>
                <w:b/>
              </w:rPr>
            </w:pPr>
            <w:r>
              <w:t>międzynarodowy</w:t>
            </w:r>
            <w:r w:rsidR="00410569">
              <w:t xml:space="preserve"> </w:t>
            </w:r>
          </w:p>
        </w:tc>
      </w:tr>
      <w:tr w:rsidR="00B85F8C" w:rsidRPr="00FC716D" w14:paraId="5CC12317" w14:textId="77777777" w:rsidTr="002F0147">
        <w:trPr>
          <w:gridAfter w:val="1"/>
          <w:wAfter w:w="111" w:type="dxa"/>
          <w:trHeight w:val="304"/>
          <w:jc w:val="center"/>
        </w:trPr>
        <w:sdt>
          <w:sdtPr>
            <w:rPr>
              <w:b/>
            </w:rPr>
            <w:alias w:val="zasięg2"/>
            <w:tag w:val="zasięg2"/>
            <w:id w:val="21223355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B8E7BF6" w14:textId="77777777" w:rsidR="00B85F8C" w:rsidRDefault="00DC1298" w:rsidP="00B85F8C">
                <w:pPr>
                  <w:spacing w:after="6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9364" w14:textId="77777777" w:rsidR="00B85F8C" w:rsidRDefault="00B85F8C" w:rsidP="00B85F8C">
            <w:pPr>
              <w:spacing w:after="60" w:line="240" w:lineRule="auto"/>
              <w:rPr>
                <w:b/>
              </w:rPr>
            </w:pPr>
            <w:r>
              <w:t>ogólnopolski</w:t>
            </w:r>
            <w:r w:rsidR="00410569">
              <w:t xml:space="preserve">  </w:t>
            </w:r>
          </w:p>
        </w:tc>
      </w:tr>
      <w:tr w:rsidR="00B85F8C" w:rsidRPr="00B5004E" w14:paraId="1070FEF5" w14:textId="77777777" w:rsidTr="002F0147">
        <w:trPr>
          <w:gridAfter w:val="1"/>
          <w:wAfter w:w="111" w:type="dxa"/>
          <w:jc w:val="center"/>
        </w:trPr>
        <w:sdt>
          <w:sdtPr>
            <w:rPr>
              <w:b/>
            </w:rPr>
            <w:alias w:val="zasięg3"/>
            <w:tag w:val="zasięg3"/>
            <w:id w:val="-20677888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6C194C" w14:textId="77777777" w:rsidR="00B85F8C" w:rsidRDefault="00DC1298" w:rsidP="00B85F8C">
                <w:pPr>
                  <w:spacing w:after="6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60AF" w14:textId="77777777" w:rsidR="00B85F8C" w:rsidRDefault="00B85F8C" w:rsidP="00B85F8C">
            <w:pPr>
              <w:spacing w:after="60" w:line="240" w:lineRule="auto"/>
              <w:rPr>
                <w:b/>
              </w:rPr>
            </w:pPr>
            <w:r>
              <w:t>regionalny</w:t>
            </w:r>
            <w:r w:rsidR="00410569">
              <w:t xml:space="preserve"> </w:t>
            </w:r>
          </w:p>
        </w:tc>
      </w:tr>
      <w:tr w:rsidR="00B85F8C" w:rsidRPr="00B5004E" w14:paraId="7AD30BE5" w14:textId="77777777" w:rsidTr="002F0147">
        <w:trPr>
          <w:gridAfter w:val="1"/>
          <w:wAfter w:w="111" w:type="dxa"/>
          <w:jc w:val="center"/>
        </w:trPr>
        <w:sdt>
          <w:sdtPr>
            <w:rPr>
              <w:b/>
            </w:rPr>
            <w:alias w:val="zasięg4"/>
            <w:tag w:val="zasięg4"/>
            <w:id w:val="12357357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F1A743" w14:textId="77777777" w:rsidR="00B85F8C" w:rsidRDefault="00DC1298" w:rsidP="00B85F8C">
                <w:pPr>
                  <w:spacing w:after="6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A044" w14:textId="77777777" w:rsidR="00B85F8C" w:rsidRDefault="00B85F8C" w:rsidP="00B85F8C">
            <w:pPr>
              <w:spacing w:after="60" w:line="240" w:lineRule="auto"/>
              <w:rPr>
                <w:b/>
              </w:rPr>
            </w:pPr>
            <w:r>
              <w:t>lokalny</w:t>
            </w:r>
            <w:r w:rsidR="00410569">
              <w:t xml:space="preserve"> </w:t>
            </w:r>
          </w:p>
        </w:tc>
      </w:tr>
      <w:tr w:rsidR="003138F1" w:rsidRPr="00B5004E" w14:paraId="53064B26" w14:textId="77777777" w:rsidTr="002F0147">
        <w:trPr>
          <w:gridAfter w:val="1"/>
          <w:wAfter w:w="111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3D11" w14:textId="77777777" w:rsidR="003138F1" w:rsidRPr="003138F1" w:rsidRDefault="003138F1" w:rsidP="00E91504">
            <w:pPr>
              <w:rPr>
                <w:sz w:val="12"/>
              </w:rPr>
            </w:pPr>
            <w:r w:rsidRPr="007730A6">
              <w:rPr>
                <w:sz w:val="12"/>
              </w:rPr>
              <w:t>wybierz właściwe</w:t>
            </w:r>
          </w:p>
        </w:tc>
        <w:tc>
          <w:tcPr>
            <w:tcW w:w="8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65CD" w14:textId="77777777" w:rsidR="003138F1" w:rsidRPr="003138F1" w:rsidRDefault="003138F1" w:rsidP="00E91504">
            <w:pPr>
              <w:rPr>
                <w:sz w:val="1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6542" w14:textId="77777777" w:rsidR="003138F1" w:rsidRPr="007730A6" w:rsidRDefault="003138F1" w:rsidP="00E91504"/>
        </w:tc>
      </w:tr>
      <w:tr w:rsidR="00E91504" w14:paraId="7DB3F803" w14:textId="77777777" w:rsidTr="002F0147">
        <w:tblPrEx>
          <w:jc w:val="left"/>
        </w:tblPrEx>
        <w:trPr>
          <w:gridAfter w:val="1"/>
          <w:wAfter w:w="111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337DD728" w14:textId="77777777" w:rsidR="00E91504" w:rsidRDefault="00E366D4" w:rsidP="002A1188">
            <w:pPr>
              <w:pStyle w:val="Nagwek2"/>
            </w:pPr>
            <w:r>
              <w:t>8</w:t>
            </w:r>
            <w:r w:rsidR="00E91504">
              <w:t xml:space="preserve">. Opis wydarzenia   </w:t>
            </w:r>
          </w:p>
        </w:tc>
      </w:tr>
      <w:tr w:rsidR="00E91504" w:rsidRPr="00FC716D" w14:paraId="644AA60B" w14:textId="77777777" w:rsidTr="002F0147">
        <w:trPr>
          <w:gridAfter w:val="1"/>
          <w:wAfter w:w="111" w:type="dxa"/>
          <w:trHeight w:val="101"/>
          <w:jc w:val="center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E8D29" w14:textId="77777777" w:rsidR="001A0F2D" w:rsidRDefault="001A0F2D" w:rsidP="00B952D5">
            <w:pPr>
              <w:spacing w:before="60" w:after="60" w:line="240" w:lineRule="auto"/>
              <w:rPr>
                <w:b/>
              </w:rPr>
            </w:pPr>
          </w:p>
          <w:p w14:paraId="06BA6AB0" w14:textId="77777777" w:rsidR="001A0F2D" w:rsidRPr="001A0F2D" w:rsidRDefault="001A0F2D" w:rsidP="001A0F2D"/>
          <w:p w14:paraId="389BA11A" w14:textId="77777777" w:rsidR="001A0F2D" w:rsidRPr="001A0F2D" w:rsidRDefault="001A0F2D" w:rsidP="001A0F2D"/>
          <w:p w14:paraId="45804101" w14:textId="77777777" w:rsidR="00E91504" w:rsidRPr="001A0F2D" w:rsidRDefault="00E91504" w:rsidP="002F0147"/>
        </w:tc>
      </w:tr>
      <w:tr w:rsidR="00E91504" w14:paraId="4CBA2DCD" w14:textId="77777777" w:rsidTr="002F0147">
        <w:tblPrEx>
          <w:jc w:val="left"/>
        </w:tblPrEx>
        <w:trPr>
          <w:gridAfter w:val="1"/>
          <w:wAfter w:w="111" w:type="dxa"/>
          <w:cantSplit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1ED0D64E" w14:textId="77777777" w:rsidR="00E91504" w:rsidRDefault="00E366D4" w:rsidP="002A1188">
            <w:pPr>
              <w:pStyle w:val="Nagwek2"/>
            </w:pPr>
            <w:r>
              <w:lastRenderedPageBreak/>
              <w:t>9</w:t>
            </w:r>
            <w:r w:rsidR="00E91504">
              <w:t xml:space="preserve">. Cel </w:t>
            </w:r>
            <w:r w:rsidR="001A0F2D">
              <w:t xml:space="preserve">i uzasadnienie </w:t>
            </w:r>
            <w:r w:rsidR="00E91504">
              <w:t xml:space="preserve">wydarzenia    </w:t>
            </w:r>
            <w:r w:rsidR="00E91504" w:rsidRPr="001B267F">
              <w:rPr>
                <w:shd w:val="clear" w:color="auto" w:fill="FFE599" w:themeFill="accent4" w:themeFillTint="66"/>
              </w:rPr>
              <w:t xml:space="preserve"> </w:t>
            </w:r>
          </w:p>
        </w:tc>
      </w:tr>
      <w:tr w:rsidR="00E91504" w:rsidRPr="00FC716D" w14:paraId="3521D7B2" w14:textId="77777777" w:rsidTr="001016A7">
        <w:trPr>
          <w:gridAfter w:val="1"/>
          <w:wAfter w:w="111" w:type="dxa"/>
          <w:cantSplit/>
          <w:trHeight w:val="1190"/>
          <w:jc w:val="center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E58B" w14:textId="77777777" w:rsidR="00E91504" w:rsidRDefault="00E91504" w:rsidP="00B952D5">
            <w:pPr>
              <w:spacing w:before="60" w:after="60" w:line="240" w:lineRule="auto"/>
              <w:rPr>
                <w:b/>
              </w:rPr>
            </w:pPr>
          </w:p>
        </w:tc>
      </w:tr>
      <w:tr w:rsidR="00E91504" w14:paraId="6E6B348C" w14:textId="77777777" w:rsidTr="002F0147">
        <w:tblPrEx>
          <w:jc w:val="left"/>
        </w:tblPrEx>
        <w:trPr>
          <w:gridAfter w:val="1"/>
          <w:wAfter w:w="111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6E5C851A" w14:textId="77777777" w:rsidR="00E91504" w:rsidRDefault="00E91504" w:rsidP="002A1188">
            <w:pPr>
              <w:pStyle w:val="Nagwek2"/>
            </w:pPr>
            <w:r>
              <w:t>1</w:t>
            </w:r>
            <w:r w:rsidR="00E366D4">
              <w:t>0</w:t>
            </w:r>
            <w:r>
              <w:t xml:space="preserve">. Do kogo kierowane jest wydarzenie? </w:t>
            </w:r>
          </w:p>
        </w:tc>
      </w:tr>
      <w:tr w:rsidR="00E91504" w:rsidRPr="00FC716D" w14:paraId="23844E38" w14:textId="77777777" w:rsidTr="001016A7">
        <w:trPr>
          <w:gridAfter w:val="1"/>
          <w:wAfter w:w="111" w:type="dxa"/>
          <w:trHeight w:val="1045"/>
          <w:jc w:val="center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D3AD" w14:textId="77777777" w:rsidR="00E91504" w:rsidRDefault="00E91504" w:rsidP="00B952D5">
            <w:pPr>
              <w:spacing w:before="60" w:after="60" w:line="240" w:lineRule="auto"/>
              <w:rPr>
                <w:b/>
              </w:rPr>
            </w:pPr>
          </w:p>
        </w:tc>
      </w:tr>
      <w:tr w:rsidR="00E91504" w14:paraId="5893E1FB" w14:textId="77777777" w:rsidTr="002F0147">
        <w:tblPrEx>
          <w:jc w:val="left"/>
        </w:tblPrEx>
        <w:trPr>
          <w:gridAfter w:val="1"/>
          <w:wAfter w:w="111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25B980EE" w14:textId="77777777" w:rsidR="00E91504" w:rsidRDefault="00E91504" w:rsidP="002A1188">
            <w:pPr>
              <w:pStyle w:val="Nagwek2"/>
            </w:pPr>
            <w:r>
              <w:t>1</w:t>
            </w:r>
            <w:r w:rsidR="00E366D4">
              <w:t>1</w:t>
            </w:r>
            <w:r>
              <w:t xml:space="preserve">. Jaka jest planowana liczba uczestników? </w:t>
            </w:r>
          </w:p>
        </w:tc>
      </w:tr>
      <w:tr w:rsidR="00E91504" w:rsidRPr="00FC716D" w14:paraId="15B25469" w14:textId="77777777" w:rsidTr="002F0147">
        <w:trPr>
          <w:gridAfter w:val="1"/>
          <w:wAfter w:w="111" w:type="dxa"/>
          <w:trHeight w:val="668"/>
          <w:jc w:val="center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4AE0" w14:textId="77777777" w:rsidR="00A136CB" w:rsidRDefault="00A136CB" w:rsidP="00B952D5">
            <w:pPr>
              <w:spacing w:before="60" w:after="60" w:line="240" w:lineRule="auto"/>
              <w:rPr>
                <w:b/>
              </w:rPr>
            </w:pPr>
          </w:p>
        </w:tc>
      </w:tr>
      <w:tr w:rsidR="00E91504" w14:paraId="0B457D91" w14:textId="77777777" w:rsidTr="002F0147">
        <w:tblPrEx>
          <w:jc w:val="left"/>
        </w:tblPrEx>
        <w:trPr>
          <w:gridAfter w:val="1"/>
          <w:wAfter w:w="111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755CFC3C" w14:textId="77777777" w:rsidR="00E91504" w:rsidRDefault="00E91504" w:rsidP="002A1188">
            <w:pPr>
              <w:pStyle w:val="Nagwek2"/>
            </w:pPr>
            <w:r>
              <w:t>1</w:t>
            </w:r>
            <w:r w:rsidR="00E366D4">
              <w:t>2</w:t>
            </w:r>
            <w:r>
              <w:t xml:space="preserve">. Źródła finansowania wydarzenia  </w:t>
            </w:r>
          </w:p>
        </w:tc>
      </w:tr>
      <w:tr w:rsidR="00E91504" w:rsidRPr="00FC716D" w14:paraId="7AAA1CE4" w14:textId="77777777" w:rsidTr="002F0147">
        <w:trPr>
          <w:gridAfter w:val="1"/>
          <w:wAfter w:w="111" w:type="dxa"/>
          <w:trHeight w:val="798"/>
          <w:jc w:val="center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C938" w14:textId="77777777" w:rsidR="00E91504" w:rsidRDefault="00E91504" w:rsidP="00B952D5">
            <w:pPr>
              <w:spacing w:before="60" w:after="60" w:line="240" w:lineRule="auto"/>
              <w:rPr>
                <w:b/>
              </w:rPr>
            </w:pPr>
          </w:p>
        </w:tc>
      </w:tr>
      <w:tr w:rsidR="00E91504" w14:paraId="45A0A1B9" w14:textId="77777777" w:rsidTr="002F0147">
        <w:tblPrEx>
          <w:jc w:val="left"/>
        </w:tblPrEx>
        <w:trPr>
          <w:gridAfter w:val="1"/>
          <w:wAfter w:w="111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6B2355D4" w14:textId="77777777" w:rsidR="00E91504" w:rsidRDefault="00E91504" w:rsidP="002A1188">
            <w:pPr>
              <w:pStyle w:val="Nagwek2"/>
            </w:pPr>
            <w:r>
              <w:t>1</w:t>
            </w:r>
            <w:r w:rsidR="00E366D4">
              <w:t>3</w:t>
            </w:r>
            <w:r>
              <w:t xml:space="preserve">. Czy udział w wydarzeniu jest płatny? </w:t>
            </w:r>
          </w:p>
        </w:tc>
      </w:tr>
      <w:tr w:rsidR="00505492" w:rsidRPr="00FC716D" w14:paraId="33F6607B" w14:textId="77777777" w:rsidTr="002F0147">
        <w:trPr>
          <w:gridAfter w:val="1"/>
          <w:wAfter w:w="111" w:type="dxa"/>
          <w:trHeight w:val="414"/>
          <w:jc w:val="center"/>
        </w:trPr>
        <w:sdt>
          <w:sdtPr>
            <w:rPr>
              <w:b/>
            </w:rPr>
            <w:id w:val="209535150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E690BDA" w14:textId="77777777" w:rsidR="00505492" w:rsidRDefault="00505492" w:rsidP="002B117A">
                <w:pPr>
                  <w:pStyle w:val="Bezodstpw"/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87546" w14:textId="77777777" w:rsidR="00505492" w:rsidRPr="00E66F4C" w:rsidRDefault="00505492" w:rsidP="002B117A">
            <w:pPr>
              <w:pStyle w:val="Bezodstpw"/>
              <w:spacing w:before="60" w:after="60"/>
              <w:rPr>
                <w:b/>
              </w:rPr>
            </w:pPr>
            <w:r w:rsidRPr="00E66F4C">
              <w:rPr>
                <w:b/>
              </w:rPr>
              <w:t>NIE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7D86A" w14:textId="77777777" w:rsidR="00505492" w:rsidRDefault="00505492" w:rsidP="00505492">
            <w:pPr>
              <w:pStyle w:val="Bezodstpw"/>
              <w:jc w:val="center"/>
              <w:rPr>
                <w:b/>
              </w:rPr>
            </w:pPr>
          </w:p>
        </w:tc>
      </w:tr>
      <w:tr w:rsidR="00505492" w:rsidRPr="00FC716D" w14:paraId="6B145EB2" w14:textId="77777777" w:rsidTr="002F0147">
        <w:trPr>
          <w:gridAfter w:val="1"/>
          <w:wAfter w:w="111" w:type="dxa"/>
          <w:cantSplit/>
          <w:trHeight w:val="495"/>
          <w:jc w:val="center"/>
        </w:trPr>
        <w:sdt>
          <w:sdtPr>
            <w:rPr>
              <w:b/>
            </w:rPr>
            <w:id w:val="125502307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DE01FD6" w14:textId="77777777" w:rsidR="00505492" w:rsidRDefault="009264FC" w:rsidP="009264FC">
                <w:pPr>
                  <w:pStyle w:val="Bezodstpw"/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1FD5A" w14:textId="77777777" w:rsidR="00505492" w:rsidRDefault="00505492" w:rsidP="00BF18EB">
            <w:pPr>
              <w:pStyle w:val="Bezodstpw"/>
              <w:spacing w:before="60" w:after="60"/>
              <w:jc w:val="both"/>
            </w:pPr>
            <w:r w:rsidRPr="00E66F4C">
              <w:rPr>
                <w:b/>
              </w:rPr>
              <w:t>TAK</w:t>
            </w:r>
            <w:r>
              <w:t>, udział jest płatny dla</w:t>
            </w:r>
            <w:r w:rsidR="004D19EE">
              <w:t xml:space="preserve"> </w:t>
            </w:r>
            <w:r w:rsidR="00BF18EB">
              <w:t>…………………………………</w:t>
            </w:r>
            <w:r w:rsidR="00BF18EB">
              <w:br/>
              <w:t>………………………………………………</w:t>
            </w:r>
            <w:r w:rsidR="009264FC">
              <w:t>…</w:t>
            </w:r>
            <w:r w:rsidR="00BF18EB">
              <w:t>………………………..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150C5" w14:textId="77777777" w:rsidR="00505492" w:rsidRDefault="00BF18EB" w:rsidP="00BF18E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</w:tr>
      <w:tr w:rsidR="002B117A" w:rsidRPr="00B5004E" w14:paraId="4E00E935" w14:textId="77777777" w:rsidTr="002F0147">
        <w:trPr>
          <w:gridAfter w:val="1"/>
          <w:wAfter w:w="111" w:type="dxa"/>
          <w:jc w:val="center"/>
        </w:trPr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B74C" w14:textId="77777777" w:rsidR="002B117A" w:rsidRDefault="002B117A" w:rsidP="002B117A">
            <w:pPr>
              <w:jc w:val="center"/>
              <w:rPr>
                <w:b/>
              </w:rPr>
            </w:pPr>
            <w:r w:rsidRPr="007730A6">
              <w:rPr>
                <w:sz w:val="12"/>
              </w:rPr>
              <w:t>wybierz właściwe</w:t>
            </w:r>
          </w:p>
        </w:tc>
        <w:tc>
          <w:tcPr>
            <w:tcW w:w="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18FFD" w14:textId="77777777" w:rsidR="002B117A" w:rsidRPr="00505492" w:rsidRDefault="002B117A" w:rsidP="00505492">
            <w:pPr>
              <w:rPr>
                <w:sz w:val="1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AB49" w14:textId="77777777" w:rsidR="002B117A" w:rsidRDefault="002B117A" w:rsidP="002B117A">
            <w:pPr>
              <w:jc w:val="center"/>
              <w:rPr>
                <w:b/>
              </w:rPr>
            </w:pPr>
            <w:r>
              <w:rPr>
                <w:sz w:val="12"/>
              </w:rPr>
              <w:t>koszt</w:t>
            </w:r>
          </w:p>
        </w:tc>
      </w:tr>
      <w:tr w:rsidR="00E91504" w14:paraId="4BEBDE54" w14:textId="77777777" w:rsidTr="002F0147">
        <w:tblPrEx>
          <w:jc w:val="left"/>
        </w:tblPrEx>
        <w:trPr>
          <w:gridAfter w:val="1"/>
          <w:wAfter w:w="111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13FF805B" w14:textId="77777777" w:rsidR="00E91504" w:rsidRDefault="00E91504" w:rsidP="002A1188">
            <w:pPr>
              <w:pStyle w:val="Nagwek2"/>
            </w:pPr>
            <w:r>
              <w:t>1</w:t>
            </w:r>
            <w:r w:rsidR="00E366D4">
              <w:t>4</w:t>
            </w:r>
            <w:r>
              <w:t xml:space="preserve">. </w:t>
            </w:r>
            <w:r w:rsidRPr="00237578">
              <w:t>Czy Wnioskodawca planuje osiągniecie zysku finansowego z wydarzenia?</w:t>
            </w:r>
          </w:p>
        </w:tc>
      </w:tr>
      <w:tr w:rsidR="00F65450" w:rsidRPr="00FC716D" w14:paraId="274F095E" w14:textId="77777777" w:rsidTr="002F0147">
        <w:trPr>
          <w:gridAfter w:val="1"/>
          <w:wAfter w:w="111" w:type="dxa"/>
          <w:trHeight w:val="414"/>
          <w:jc w:val="center"/>
        </w:trPr>
        <w:sdt>
          <w:sdtPr>
            <w:rPr>
              <w:b/>
            </w:rPr>
            <w:alias w:val="zysk1"/>
            <w:tag w:val="zysk1"/>
            <w:id w:val="606857058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32BD09FE" w14:textId="77777777" w:rsidR="00F65450" w:rsidRDefault="00F65450" w:rsidP="00F65450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52812" w14:textId="77777777" w:rsidR="00F65450" w:rsidRDefault="00F65450" w:rsidP="008A7BE6">
            <w:pPr>
              <w:pStyle w:val="Bezodstpw"/>
              <w:rPr>
                <w:b/>
              </w:rPr>
            </w:pPr>
            <w:r>
              <w:t>NIE</w:t>
            </w:r>
          </w:p>
        </w:tc>
      </w:tr>
      <w:tr w:rsidR="00F65450" w:rsidRPr="00FC716D" w14:paraId="55C55BB0" w14:textId="77777777" w:rsidTr="002F0147">
        <w:trPr>
          <w:gridAfter w:val="1"/>
          <w:wAfter w:w="111" w:type="dxa"/>
          <w:cantSplit/>
          <w:trHeight w:val="495"/>
          <w:jc w:val="center"/>
        </w:trPr>
        <w:sdt>
          <w:sdtPr>
            <w:rPr>
              <w:b/>
            </w:rPr>
            <w:alias w:val="zysk2"/>
            <w:tag w:val="zysk2"/>
            <w:id w:val="20854002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1E2711EC" w14:textId="77777777" w:rsidR="00F65450" w:rsidRDefault="00F65450" w:rsidP="00F65450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75C1B" w14:textId="77777777" w:rsidR="00F65450" w:rsidRDefault="00F65450" w:rsidP="008A7BE6">
            <w:pPr>
              <w:pStyle w:val="Bezodstpw"/>
              <w:rPr>
                <w:b/>
              </w:rPr>
            </w:pPr>
            <w:r>
              <w:t>TAK</w:t>
            </w:r>
          </w:p>
        </w:tc>
      </w:tr>
      <w:tr w:rsidR="00BD03A7" w:rsidRPr="00B5004E" w14:paraId="78957F03" w14:textId="77777777" w:rsidTr="002F0147">
        <w:trPr>
          <w:gridAfter w:val="1"/>
          <w:wAfter w:w="111" w:type="dxa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B4DA6" w14:textId="77777777" w:rsidR="00BD03A7" w:rsidRPr="00F65450" w:rsidRDefault="00BD03A7" w:rsidP="00E91504">
            <w:pPr>
              <w:rPr>
                <w:sz w:val="12"/>
              </w:rPr>
            </w:pPr>
            <w:r w:rsidRPr="007730A6">
              <w:rPr>
                <w:sz w:val="12"/>
              </w:rPr>
              <w:t>wybierz właściwe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A38F" w14:textId="77777777" w:rsidR="00BD03A7" w:rsidRDefault="00BD03A7" w:rsidP="00BD03A7">
            <w:pPr>
              <w:jc w:val="center"/>
              <w:rPr>
                <w:b/>
              </w:rPr>
            </w:pPr>
          </w:p>
        </w:tc>
      </w:tr>
      <w:tr w:rsidR="00D72DAD" w14:paraId="37597939" w14:textId="77777777" w:rsidTr="002F01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</w:trPr>
        <w:tc>
          <w:tcPr>
            <w:tcW w:w="10773" w:type="dxa"/>
            <w:gridSpan w:val="10"/>
            <w:shd w:val="clear" w:color="auto" w:fill="FFE599" w:themeFill="accent4" w:themeFillTint="66"/>
            <w:vAlign w:val="center"/>
          </w:tcPr>
          <w:p w14:paraId="1A367CAB" w14:textId="77777777" w:rsidR="00D72DAD" w:rsidRDefault="00091B80" w:rsidP="00464EB1">
            <w:pPr>
              <w:spacing w:before="60" w:after="60" w:line="240" w:lineRule="auto"/>
            </w:pPr>
            <w:r w:rsidRPr="002A1188">
              <w:rPr>
                <w:rStyle w:val="Nagwek2Znak"/>
              </w:rPr>
              <w:t>1</w:t>
            </w:r>
            <w:r w:rsidR="00E366D4">
              <w:rPr>
                <w:rStyle w:val="Nagwek2Znak"/>
              </w:rPr>
              <w:t>5</w:t>
            </w:r>
            <w:r w:rsidR="00D72DAD" w:rsidRPr="002A1188">
              <w:rPr>
                <w:rStyle w:val="Nagwek2Znak"/>
              </w:rPr>
              <w:t>. Inni partnerzy i/lub współorganizatorzy wydarzenia</w:t>
            </w:r>
            <w:r w:rsidR="00D72DAD" w:rsidRPr="00D72DAD">
              <w:rPr>
                <w:b/>
              </w:rPr>
              <w:t xml:space="preserve"> </w:t>
            </w:r>
            <w:r w:rsidR="00D72DAD" w:rsidRPr="00ED00F4">
              <w:t>(patroni, członkowie komitetów honorowych lub organizacyjnych), osoby prawne lub fizyczne oraz marki, których nazwy (nazwiska) lub znaki graficzne będą publikowane w związku z wydarzeniem</w:t>
            </w:r>
            <w:r w:rsidR="00D72DAD">
              <w:rPr>
                <w:b/>
              </w:rPr>
              <w:t xml:space="preserve"> </w:t>
            </w:r>
          </w:p>
        </w:tc>
      </w:tr>
      <w:tr w:rsidR="00337042" w:rsidRPr="00337042" w14:paraId="38BBB337" w14:textId="77777777" w:rsidTr="002F0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1594"/>
          <w:jc w:val="center"/>
        </w:trPr>
        <w:tc>
          <w:tcPr>
            <w:tcW w:w="10773" w:type="dxa"/>
            <w:gridSpan w:val="10"/>
            <w:shd w:val="clear" w:color="auto" w:fill="auto"/>
          </w:tcPr>
          <w:p w14:paraId="7E8C5605" w14:textId="77777777" w:rsidR="00D72DAD" w:rsidRDefault="00D72DAD" w:rsidP="00BF18EB">
            <w:pPr>
              <w:spacing w:before="60" w:after="60" w:line="240" w:lineRule="auto"/>
            </w:pPr>
          </w:p>
          <w:p w14:paraId="68CD079B" w14:textId="77777777" w:rsidR="00E366D4" w:rsidRDefault="00E366D4" w:rsidP="00BF18EB">
            <w:pPr>
              <w:spacing w:before="60" w:after="60" w:line="240" w:lineRule="auto"/>
            </w:pPr>
          </w:p>
          <w:p w14:paraId="1CA9C703" w14:textId="77777777" w:rsidR="00E366D4" w:rsidRDefault="00E366D4" w:rsidP="00BF18EB">
            <w:pPr>
              <w:spacing w:before="60" w:after="60" w:line="240" w:lineRule="auto"/>
            </w:pPr>
          </w:p>
          <w:p w14:paraId="384481AD" w14:textId="77777777" w:rsidR="00E366D4" w:rsidRDefault="00E366D4" w:rsidP="00BF18EB">
            <w:pPr>
              <w:spacing w:before="60" w:after="60" w:line="240" w:lineRule="auto"/>
            </w:pPr>
          </w:p>
          <w:p w14:paraId="372F9D8B" w14:textId="77777777" w:rsidR="00E366D4" w:rsidRPr="00337042" w:rsidRDefault="00E366D4" w:rsidP="00BF18EB">
            <w:pPr>
              <w:spacing w:before="60" w:after="60" w:line="240" w:lineRule="auto"/>
            </w:pPr>
          </w:p>
        </w:tc>
      </w:tr>
      <w:tr w:rsidR="00FD5239" w14:paraId="3D9B3D69" w14:textId="77777777" w:rsidTr="001016A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294"/>
        </w:trPr>
        <w:tc>
          <w:tcPr>
            <w:tcW w:w="10773" w:type="dxa"/>
            <w:gridSpan w:val="10"/>
            <w:shd w:val="clear" w:color="auto" w:fill="FFE599" w:themeFill="accent4" w:themeFillTint="66"/>
            <w:vAlign w:val="center"/>
          </w:tcPr>
          <w:p w14:paraId="13D71708" w14:textId="03DCA483" w:rsidR="00FD5239" w:rsidRDefault="00557471" w:rsidP="009D1F79">
            <w:pPr>
              <w:spacing w:before="60" w:after="60" w:line="240" w:lineRule="auto"/>
            </w:pPr>
            <w:r w:rsidRPr="00530369">
              <w:rPr>
                <w:rStyle w:val="Nagwek2Znak"/>
              </w:rPr>
              <w:t>1</w:t>
            </w:r>
            <w:r w:rsidR="00DC333D">
              <w:rPr>
                <w:rStyle w:val="Nagwek2Znak"/>
              </w:rPr>
              <w:t>6</w:t>
            </w:r>
            <w:r w:rsidR="00FD5239" w:rsidRPr="00530369">
              <w:rPr>
                <w:rStyle w:val="Nagwek2Znak"/>
              </w:rPr>
              <w:t xml:space="preserve">. </w:t>
            </w:r>
            <w:r w:rsidR="00974F8C" w:rsidRPr="00530369">
              <w:rPr>
                <w:rStyle w:val="Nagwek2Znak"/>
              </w:rPr>
              <w:t>ZAŁĄCZNIKI</w:t>
            </w:r>
            <w:r w:rsidR="00974F8C">
              <w:rPr>
                <w:b/>
              </w:rPr>
              <w:t xml:space="preserve"> </w:t>
            </w:r>
            <w:r w:rsidR="00D461C3">
              <w:t xml:space="preserve">Program przedsięwzięcia, </w:t>
            </w:r>
            <w:r w:rsidR="00F46B76">
              <w:t>rekomendacje</w:t>
            </w:r>
            <w:r w:rsidR="00D461C3">
              <w:t xml:space="preserve">, </w:t>
            </w:r>
            <w:r w:rsidR="0031182D">
              <w:t xml:space="preserve">projekt plakatu… </w:t>
            </w:r>
            <w:r w:rsidR="00D461C3">
              <w:t>itp.</w:t>
            </w:r>
          </w:p>
        </w:tc>
      </w:tr>
      <w:tr w:rsidR="00FD5239" w:rsidRPr="00FC716D" w14:paraId="2FF41C55" w14:textId="77777777" w:rsidTr="002F0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3030"/>
          <w:jc w:val="center"/>
        </w:trPr>
        <w:tc>
          <w:tcPr>
            <w:tcW w:w="1077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78FC522" w14:textId="77777777" w:rsidR="00444386" w:rsidRDefault="00444386" w:rsidP="00BF18EB">
            <w:pPr>
              <w:spacing w:before="60" w:after="60" w:line="240" w:lineRule="auto"/>
              <w:rPr>
                <w:b/>
              </w:rPr>
            </w:pPr>
          </w:p>
          <w:tbl>
            <w:tblPr>
              <w:tblpPr w:leftFromText="141" w:rightFromText="141" w:vertAnchor="text" w:horzAnchor="margin" w:tblpXSpec="center" w:tblpY="1680"/>
              <w:tblOverlap w:val="never"/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6922"/>
            </w:tblGrid>
            <w:tr w:rsidR="001016A7" w:rsidRPr="00FC716D" w14:paraId="11568727" w14:textId="77777777" w:rsidTr="001016A7">
              <w:trPr>
                <w:cantSplit/>
                <w:trHeight w:val="495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18A509D" w14:textId="77777777" w:rsidR="001016A7" w:rsidRPr="006B4C78" w:rsidRDefault="001016A7" w:rsidP="001016A7">
                  <w:pPr>
                    <w:pStyle w:val="Bezodstpw"/>
                    <w:jc w:val="center"/>
                    <w:rPr>
                      <w:b/>
                      <w:sz w:val="20"/>
                    </w:rPr>
                  </w:pPr>
                  <w:r w:rsidRPr="006B4C78">
                    <w:rPr>
                      <w:b/>
                      <w:sz w:val="20"/>
                    </w:rPr>
                    <w:t>PODPIS WNIOSKODAWCY</w:t>
                  </w:r>
                  <w:r>
                    <w:rPr>
                      <w:b/>
                      <w:sz w:val="20"/>
                    </w:rPr>
                    <w:t>:</w:t>
                  </w:r>
                  <w:r w:rsidRPr="006B4C78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6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224377C5" w14:textId="77777777" w:rsidR="001016A7" w:rsidRDefault="001016A7" w:rsidP="001016A7">
                  <w:pPr>
                    <w:pStyle w:val="Bezodstpw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……………………………………..…………………..………….</w:t>
                  </w:r>
                </w:p>
              </w:tc>
            </w:tr>
            <w:tr w:rsidR="001016A7" w:rsidRPr="00B5004E" w14:paraId="299AFB86" w14:textId="77777777" w:rsidTr="001016A7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8B9AB1" w14:textId="77777777" w:rsidR="001016A7" w:rsidRPr="007730A6" w:rsidRDefault="001016A7" w:rsidP="001016A7"/>
              </w:tc>
              <w:tc>
                <w:tcPr>
                  <w:tcW w:w="6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9BA42A1" w14:textId="77777777" w:rsidR="001016A7" w:rsidRDefault="001016A7" w:rsidP="001016A7">
                  <w:pPr>
                    <w:jc w:val="center"/>
                    <w:rPr>
                      <w:b/>
                    </w:rPr>
                  </w:pPr>
                  <w:r>
                    <w:rPr>
                      <w:sz w:val="12"/>
                    </w:rPr>
                    <w:t xml:space="preserve">czytelny podpis wnioskodawcy , funkcja,  pieczęć </w:t>
                  </w:r>
                </w:p>
              </w:tc>
            </w:tr>
          </w:tbl>
          <w:p w14:paraId="39AFFFC6" w14:textId="77777777" w:rsidR="001016A7" w:rsidRDefault="001016A7" w:rsidP="00BF18EB">
            <w:pPr>
              <w:spacing w:before="60" w:after="60" w:line="240" w:lineRule="auto"/>
              <w:rPr>
                <w:b/>
              </w:rPr>
            </w:pPr>
          </w:p>
        </w:tc>
      </w:tr>
    </w:tbl>
    <w:p w14:paraId="42EFB4B5" w14:textId="77777777" w:rsidR="00FD5239" w:rsidRDefault="00FD5239" w:rsidP="006558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F456B4" w14:textId="77777777" w:rsidR="00481990" w:rsidRDefault="00481990"/>
    <w:p w14:paraId="38AEEDCA" w14:textId="77777777" w:rsidR="00FE4A84" w:rsidRPr="00973EED" w:rsidRDefault="00FE4A84">
      <w:pPr>
        <w:rPr>
          <w:sz w:val="18"/>
        </w:rPr>
      </w:pPr>
      <w:r w:rsidRPr="00973EED">
        <w:rPr>
          <w:sz w:val="18"/>
        </w:rPr>
        <w:t xml:space="preserve">Uwagi: </w:t>
      </w:r>
    </w:p>
    <w:p w14:paraId="29E53348" w14:textId="77777777" w:rsidR="00FE4A84" w:rsidRPr="00973EED" w:rsidRDefault="00FE4A84" w:rsidP="00B94A4B">
      <w:pPr>
        <w:spacing w:after="100"/>
        <w:rPr>
          <w:sz w:val="18"/>
        </w:rPr>
      </w:pPr>
      <w:r w:rsidRPr="00973EED">
        <w:rPr>
          <w:sz w:val="18"/>
        </w:rPr>
        <w:t xml:space="preserve">1) Prezydent Miasta Rzeszowa nie obejmuje patronatu nad całokształtem działalności osób fizycznych, osób prawnych oraz jednostek organizacyjnych nieposiadających osobowości prawnej, firm, stowarzyszeń i fundacji. </w:t>
      </w:r>
    </w:p>
    <w:p w14:paraId="58ED0861" w14:textId="77777777" w:rsidR="00963704" w:rsidRPr="00973EED" w:rsidRDefault="00FE4A84" w:rsidP="00B94A4B">
      <w:pPr>
        <w:spacing w:after="100"/>
        <w:rPr>
          <w:sz w:val="18"/>
        </w:rPr>
      </w:pPr>
      <w:r w:rsidRPr="00973EED">
        <w:rPr>
          <w:sz w:val="18"/>
        </w:rPr>
        <w:t xml:space="preserve">2) W przypadku przedsięwzięć cyklicznych o honorowy patronat lub udział w komitecie honorowym należy występować każdorazowo. </w:t>
      </w:r>
    </w:p>
    <w:p w14:paraId="1867460F" w14:textId="77777777" w:rsidR="00963704" w:rsidRPr="00973EED" w:rsidRDefault="00FE4A84" w:rsidP="00B94A4B">
      <w:pPr>
        <w:spacing w:after="100"/>
        <w:rPr>
          <w:sz w:val="18"/>
        </w:rPr>
      </w:pPr>
      <w:r w:rsidRPr="00AC2B2D">
        <w:rPr>
          <w:b/>
          <w:sz w:val="18"/>
        </w:rPr>
        <w:t>3) Przyjęcie honorowego patronatu lub uczestnictwo w komitecie honorowym nie oznacza deklaracji wsparcia finansowego lub organizacyjnego</w:t>
      </w:r>
      <w:r w:rsidRPr="00973EED">
        <w:rPr>
          <w:sz w:val="18"/>
        </w:rPr>
        <w:t xml:space="preserve">. </w:t>
      </w:r>
    </w:p>
    <w:p w14:paraId="4CF7789A" w14:textId="77777777" w:rsidR="00826816" w:rsidRPr="00973EED" w:rsidRDefault="004B637F" w:rsidP="00B94A4B">
      <w:pPr>
        <w:spacing w:after="100"/>
        <w:rPr>
          <w:sz w:val="18"/>
        </w:rPr>
      </w:pPr>
      <w:r>
        <w:rPr>
          <w:sz w:val="18"/>
        </w:rPr>
        <w:t>4</w:t>
      </w:r>
      <w:r w:rsidR="00FE4A84" w:rsidRPr="00973EED">
        <w:rPr>
          <w:sz w:val="18"/>
        </w:rPr>
        <w:t xml:space="preserve">) Z wnioskiem o honorowy patronat lub udział w komitecie honorowym występuje organizator przedsięwzięcia. </w:t>
      </w:r>
    </w:p>
    <w:p w14:paraId="4CDA8CE7" w14:textId="77777777" w:rsidR="00826816" w:rsidRPr="00973EED" w:rsidRDefault="004B637F" w:rsidP="00B94A4B">
      <w:pPr>
        <w:spacing w:after="100"/>
        <w:rPr>
          <w:sz w:val="18"/>
        </w:rPr>
      </w:pPr>
      <w:r>
        <w:rPr>
          <w:sz w:val="18"/>
        </w:rPr>
        <w:t>5</w:t>
      </w:r>
      <w:r w:rsidR="00FE4A84" w:rsidRPr="00973EED">
        <w:rPr>
          <w:sz w:val="18"/>
        </w:rPr>
        <w:t xml:space="preserve">) Organizator może posługiwać się informacją o przyznanym wyróżnieniu w postaci patronatu honorowego lub uczestnictwa w komitecie honorowym dopiero po otrzymaniu pozytywnej decyzji Prezydenta Miasta </w:t>
      </w:r>
      <w:r w:rsidR="00826816" w:rsidRPr="00973EED">
        <w:rPr>
          <w:sz w:val="18"/>
        </w:rPr>
        <w:t>Rzeszowa</w:t>
      </w:r>
      <w:r w:rsidR="00FE4A84" w:rsidRPr="00973EED">
        <w:rPr>
          <w:sz w:val="18"/>
        </w:rPr>
        <w:t xml:space="preserve">. </w:t>
      </w:r>
    </w:p>
    <w:p w14:paraId="775C5567" w14:textId="77777777" w:rsidR="00FE4A84" w:rsidRDefault="004B637F" w:rsidP="00B94A4B">
      <w:pPr>
        <w:spacing w:after="100"/>
        <w:rPr>
          <w:sz w:val="18"/>
        </w:rPr>
      </w:pPr>
      <w:r>
        <w:rPr>
          <w:sz w:val="18"/>
        </w:rPr>
        <w:t>6</w:t>
      </w:r>
      <w:r w:rsidR="00FE4A84" w:rsidRPr="00973EED">
        <w:rPr>
          <w:sz w:val="18"/>
        </w:rPr>
        <w:t xml:space="preserve">) W szczególnych przypadkach Prezydent Miasta </w:t>
      </w:r>
      <w:r w:rsidR="00826816" w:rsidRPr="00973EED">
        <w:rPr>
          <w:sz w:val="18"/>
        </w:rPr>
        <w:t>Rzeszowa</w:t>
      </w:r>
      <w:r w:rsidR="00FE4A84" w:rsidRPr="00973EED">
        <w:rPr>
          <w:sz w:val="18"/>
        </w:rPr>
        <w:t xml:space="preserve"> może cofnąć decyzję przyznającą dane wyróżnienie w postaci patronatu honorowego lub uczestnictwa w komitecie honorowym, o czym organizator jest informowany niezwłocznie w formie pisemnej.</w:t>
      </w:r>
    </w:p>
    <w:p w14:paraId="2C45484E" w14:textId="77777777" w:rsidR="00B94A4B" w:rsidRPr="00973EED" w:rsidRDefault="00B94A4B">
      <w:pPr>
        <w:rPr>
          <w:sz w:val="18"/>
        </w:rPr>
      </w:pPr>
      <w:r>
        <w:rPr>
          <w:rFonts w:eastAsiaTheme="minorEastAsia"/>
          <w:noProof/>
          <w:sz w:val="14"/>
          <w:lang w:eastAsia="pl-PL"/>
        </w:rPr>
        <w:br/>
      </w:r>
      <w:r>
        <w:rPr>
          <w:rFonts w:eastAsiaTheme="minorEastAsia"/>
          <w:noProof/>
          <w:sz w:val="14"/>
          <w:lang w:eastAsia="pl-PL"/>
        </w:rPr>
        <w:br/>
      </w:r>
      <w:r w:rsidRPr="00B94A4B">
        <w:rPr>
          <w:rFonts w:eastAsiaTheme="minorEastAsia"/>
          <w:noProof/>
          <w:sz w:val="14"/>
          <w:lang w:eastAsia="pl-PL"/>
        </w:rPr>
        <w:t>Administratorem danych osobowych jest Prezydent Miasta Rzeszowa Rynek 1, 35-064 Rzeszów. W sprawach z zakresu ochrony danych osobowych można kontaktować się z wyznaczonym przez Administratora Inspektorem Ochrony Danych e</w:t>
      </w:r>
      <w:r w:rsidRPr="00B94A4B">
        <w:rPr>
          <w:rFonts w:eastAsiaTheme="minorEastAsia"/>
          <w:noProof/>
          <w:sz w:val="14"/>
          <w:lang w:eastAsia="pl-PL"/>
        </w:rPr>
        <w:footnoteRef/>
      </w:r>
      <w:r w:rsidRPr="00B94A4B">
        <w:rPr>
          <w:rFonts w:eastAsiaTheme="minorEastAsia"/>
          <w:noProof/>
          <w:sz w:val="14"/>
          <w:lang w:eastAsia="pl-PL"/>
        </w:rPr>
        <w:t>mail: iod@erzeszow.pl lub przez adres Administratora. Administrator może przetwarzać Pani/Pana dane osobowe w celu realizacji ustawowych zadań Prezydenta na podstawie przepisów prawa, w związku z art. 6 ust. 1 lit. c lub e RODO, w szczególności na podstawie ustawy z dnia 8 marca 1990 r. o samorządzie gminnym oraz innych przepisów regulujących wykonywanie zadań urzędu. Więcej na: https://bip.erzeszow.pl/pl/53-ochrona-danych-osobowych.htm</w:t>
      </w:r>
    </w:p>
    <w:sectPr w:rsidR="00B94A4B" w:rsidRPr="00973EED" w:rsidSect="00387F5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1179" w14:textId="77777777" w:rsidR="001D2665" w:rsidRDefault="001D2665" w:rsidP="0037698D">
      <w:pPr>
        <w:spacing w:after="0" w:line="240" w:lineRule="auto"/>
      </w:pPr>
      <w:r>
        <w:separator/>
      </w:r>
    </w:p>
  </w:endnote>
  <w:endnote w:type="continuationSeparator" w:id="0">
    <w:p w14:paraId="3550CDC7" w14:textId="77777777" w:rsidR="001D2665" w:rsidRDefault="001D2665" w:rsidP="0037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621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C5F1DA" w14:textId="77777777" w:rsidR="00045334" w:rsidRDefault="00045334" w:rsidP="00045334">
            <w:pPr>
              <w:pStyle w:val="Stopka"/>
              <w:jc w:val="right"/>
            </w:pPr>
            <w:r w:rsidRPr="00581C4A">
              <w:rPr>
                <w:sz w:val="14"/>
              </w:rPr>
              <w:t>WNIOSEK O UZYSKANIE PATRONATU HONOROWEGO PREZYDENTA MIASTA RZESZOWA LUB CZŁONKOSTWO W KOMITECIE HONOROWYM</w:t>
            </w:r>
            <w:r>
              <w:rPr>
                <w:sz w:val="14"/>
              </w:rPr>
              <w:t xml:space="preserve">    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1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1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DC0B37" w14:textId="77777777" w:rsidR="0037698D" w:rsidRDefault="0037698D" w:rsidP="000453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6290F" w14:textId="77777777" w:rsidR="001D2665" w:rsidRDefault="001D2665" w:rsidP="0037698D">
      <w:pPr>
        <w:spacing w:after="0" w:line="240" w:lineRule="auto"/>
      </w:pPr>
      <w:r>
        <w:separator/>
      </w:r>
    </w:p>
  </w:footnote>
  <w:footnote w:type="continuationSeparator" w:id="0">
    <w:p w14:paraId="4BB4920E" w14:textId="77777777" w:rsidR="001D2665" w:rsidRDefault="001D2665" w:rsidP="0037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A256D"/>
    <w:multiLevelType w:val="hybridMultilevel"/>
    <w:tmpl w:val="D29C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C6F90"/>
    <w:multiLevelType w:val="hybridMultilevel"/>
    <w:tmpl w:val="551EB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AA"/>
    <w:rsid w:val="00002B3C"/>
    <w:rsid w:val="00003CB7"/>
    <w:rsid w:val="00024336"/>
    <w:rsid w:val="00045334"/>
    <w:rsid w:val="00053FAB"/>
    <w:rsid w:val="00073BE4"/>
    <w:rsid w:val="00081080"/>
    <w:rsid w:val="00082FD3"/>
    <w:rsid w:val="00091B80"/>
    <w:rsid w:val="0009299D"/>
    <w:rsid w:val="00096E7E"/>
    <w:rsid w:val="000A0D23"/>
    <w:rsid w:val="000A389F"/>
    <w:rsid w:val="000A3A35"/>
    <w:rsid w:val="000A3D91"/>
    <w:rsid w:val="000B35A1"/>
    <w:rsid w:val="000B4F35"/>
    <w:rsid w:val="000B5B93"/>
    <w:rsid w:val="000C530C"/>
    <w:rsid w:val="000C54B4"/>
    <w:rsid w:val="000C54D1"/>
    <w:rsid w:val="000C762F"/>
    <w:rsid w:val="000E192A"/>
    <w:rsid w:val="000E311B"/>
    <w:rsid w:val="000F0209"/>
    <w:rsid w:val="000F3307"/>
    <w:rsid w:val="001016A7"/>
    <w:rsid w:val="0011160C"/>
    <w:rsid w:val="0012656C"/>
    <w:rsid w:val="00131680"/>
    <w:rsid w:val="001319E2"/>
    <w:rsid w:val="00135105"/>
    <w:rsid w:val="00136D81"/>
    <w:rsid w:val="00145420"/>
    <w:rsid w:val="0014604A"/>
    <w:rsid w:val="001463E6"/>
    <w:rsid w:val="0014661A"/>
    <w:rsid w:val="00156D11"/>
    <w:rsid w:val="00162C37"/>
    <w:rsid w:val="00175C9C"/>
    <w:rsid w:val="001935C8"/>
    <w:rsid w:val="00194D47"/>
    <w:rsid w:val="00195019"/>
    <w:rsid w:val="001A0F2D"/>
    <w:rsid w:val="001A2571"/>
    <w:rsid w:val="001A664D"/>
    <w:rsid w:val="001B267F"/>
    <w:rsid w:val="001B5F3F"/>
    <w:rsid w:val="001C79BF"/>
    <w:rsid w:val="001D2665"/>
    <w:rsid w:val="001E2A98"/>
    <w:rsid w:val="001E2C44"/>
    <w:rsid w:val="001F1E42"/>
    <w:rsid w:val="001F4ADA"/>
    <w:rsid w:val="001F7960"/>
    <w:rsid w:val="00203459"/>
    <w:rsid w:val="00203868"/>
    <w:rsid w:val="002068B3"/>
    <w:rsid w:val="002071DF"/>
    <w:rsid w:val="002253EF"/>
    <w:rsid w:val="00230D58"/>
    <w:rsid w:val="002348A1"/>
    <w:rsid w:val="00237578"/>
    <w:rsid w:val="00237A35"/>
    <w:rsid w:val="00237BDF"/>
    <w:rsid w:val="00261FC6"/>
    <w:rsid w:val="00264BBC"/>
    <w:rsid w:val="00266189"/>
    <w:rsid w:val="0027098D"/>
    <w:rsid w:val="00270C45"/>
    <w:rsid w:val="0027618C"/>
    <w:rsid w:val="002812BF"/>
    <w:rsid w:val="00282BF1"/>
    <w:rsid w:val="0028333B"/>
    <w:rsid w:val="0028598C"/>
    <w:rsid w:val="00286CF4"/>
    <w:rsid w:val="00292B5B"/>
    <w:rsid w:val="002A1188"/>
    <w:rsid w:val="002B117A"/>
    <w:rsid w:val="002B5645"/>
    <w:rsid w:val="002B677E"/>
    <w:rsid w:val="002D5C15"/>
    <w:rsid w:val="002F0147"/>
    <w:rsid w:val="00301954"/>
    <w:rsid w:val="00302C72"/>
    <w:rsid w:val="0031056E"/>
    <w:rsid w:val="0031182D"/>
    <w:rsid w:val="003138F1"/>
    <w:rsid w:val="003209F5"/>
    <w:rsid w:val="003220DA"/>
    <w:rsid w:val="00332DCE"/>
    <w:rsid w:val="00335C2B"/>
    <w:rsid w:val="00337042"/>
    <w:rsid w:val="00343E32"/>
    <w:rsid w:val="00360C86"/>
    <w:rsid w:val="00371EC1"/>
    <w:rsid w:val="00373430"/>
    <w:rsid w:val="003758D1"/>
    <w:rsid w:val="0037698D"/>
    <w:rsid w:val="0038747A"/>
    <w:rsid w:val="00387F51"/>
    <w:rsid w:val="003A4546"/>
    <w:rsid w:val="003B07AF"/>
    <w:rsid w:val="003B08EA"/>
    <w:rsid w:val="003B19DC"/>
    <w:rsid w:val="003B614E"/>
    <w:rsid w:val="003C645B"/>
    <w:rsid w:val="003D3121"/>
    <w:rsid w:val="003D7F4F"/>
    <w:rsid w:val="003E1E44"/>
    <w:rsid w:val="003F559C"/>
    <w:rsid w:val="003F72CF"/>
    <w:rsid w:val="00402120"/>
    <w:rsid w:val="004051CE"/>
    <w:rsid w:val="00410569"/>
    <w:rsid w:val="004126FB"/>
    <w:rsid w:val="0041643A"/>
    <w:rsid w:val="00417AB1"/>
    <w:rsid w:val="00421D8C"/>
    <w:rsid w:val="00431098"/>
    <w:rsid w:val="00444386"/>
    <w:rsid w:val="00456456"/>
    <w:rsid w:val="00464EB1"/>
    <w:rsid w:val="0047230D"/>
    <w:rsid w:val="004733B0"/>
    <w:rsid w:val="00477BB6"/>
    <w:rsid w:val="00481990"/>
    <w:rsid w:val="00494A3C"/>
    <w:rsid w:val="00495A57"/>
    <w:rsid w:val="004A01A3"/>
    <w:rsid w:val="004A772B"/>
    <w:rsid w:val="004B259C"/>
    <w:rsid w:val="004B637F"/>
    <w:rsid w:val="004C766D"/>
    <w:rsid w:val="004D0BE2"/>
    <w:rsid w:val="004D1999"/>
    <w:rsid w:val="004D19EE"/>
    <w:rsid w:val="004D22CD"/>
    <w:rsid w:val="004F5951"/>
    <w:rsid w:val="005019D8"/>
    <w:rsid w:val="00505492"/>
    <w:rsid w:val="0050688C"/>
    <w:rsid w:val="0051015F"/>
    <w:rsid w:val="00513494"/>
    <w:rsid w:val="00515D47"/>
    <w:rsid w:val="00516428"/>
    <w:rsid w:val="00521B29"/>
    <w:rsid w:val="00523C28"/>
    <w:rsid w:val="00530369"/>
    <w:rsid w:val="00541200"/>
    <w:rsid w:val="00541610"/>
    <w:rsid w:val="00541A1B"/>
    <w:rsid w:val="005505DA"/>
    <w:rsid w:val="00557471"/>
    <w:rsid w:val="0056048F"/>
    <w:rsid w:val="00560C9E"/>
    <w:rsid w:val="005624B9"/>
    <w:rsid w:val="00584C9E"/>
    <w:rsid w:val="005900C1"/>
    <w:rsid w:val="00593B23"/>
    <w:rsid w:val="005A3B3A"/>
    <w:rsid w:val="005A5F2F"/>
    <w:rsid w:val="005C1DA4"/>
    <w:rsid w:val="005D17B5"/>
    <w:rsid w:val="005E12F9"/>
    <w:rsid w:val="005E2485"/>
    <w:rsid w:val="005E3604"/>
    <w:rsid w:val="005E6074"/>
    <w:rsid w:val="005F38E6"/>
    <w:rsid w:val="005F3D13"/>
    <w:rsid w:val="005F46B6"/>
    <w:rsid w:val="0060407A"/>
    <w:rsid w:val="0061098C"/>
    <w:rsid w:val="00610F71"/>
    <w:rsid w:val="00615A5C"/>
    <w:rsid w:val="00625BF4"/>
    <w:rsid w:val="00627B1F"/>
    <w:rsid w:val="00636EF5"/>
    <w:rsid w:val="00637D7B"/>
    <w:rsid w:val="00640748"/>
    <w:rsid w:val="0064140F"/>
    <w:rsid w:val="006504CE"/>
    <w:rsid w:val="006521EE"/>
    <w:rsid w:val="00654418"/>
    <w:rsid w:val="006552BC"/>
    <w:rsid w:val="006558AA"/>
    <w:rsid w:val="006611EF"/>
    <w:rsid w:val="00684C63"/>
    <w:rsid w:val="00692850"/>
    <w:rsid w:val="006A11F4"/>
    <w:rsid w:val="006A67C0"/>
    <w:rsid w:val="006A74E5"/>
    <w:rsid w:val="006B17E0"/>
    <w:rsid w:val="006B35A0"/>
    <w:rsid w:val="006B4BE4"/>
    <w:rsid w:val="006B4C78"/>
    <w:rsid w:val="006C1F31"/>
    <w:rsid w:val="006C3D03"/>
    <w:rsid w:val="006D0B9D"/>
    <w:rsid w:val="006D29F1"/>
    <w:rsid w:val="006E6990"/>
    <w:rsid w:val="006E6D00"/>
    <w:rsid w:val="006F3104"/>
    <w:rsid w:val="007163F4"/>
    <w:rsid w:val="00717AE6"/>
    <w:rsid w:val="00723618"/>
    <w:rsid w:val="00731DB5"/>
    <w:rsid w:val="00753C98"/>
    <w:rsid w:val="007578C3"/>
    <w:rsid w:val="00764462"/>
    <w:rsid w:val="00771655"/>
    <w:rsid w:val="007730A6"/>
    <w:rsid w:val="00773952"/>
    <w:rsid w:val="00777A0E"/>
    <w:rsid w:val="00786FDE"/>
    <w:rsid w:val="007A4F8D"/>
    <w:rsid w:val="007A5C6B"/>
    <w:rsid w:val="007B0787"/>
    <w:rsid w:val="007B3799"/>
    <w:rsid w:val="007B7568"/>
    <w:rsid w:val="007D0826"/>
    <w:rsid w:val="007E66CE"/>
    <w:rsid w:val="007F18F5"/>
    <w:rsid w:val="007F5D33"/>
    <w:rsid w:val="008101B3"/>
    <w:rsid w:val="00826816"/>
    <w:rsid w:val="008276BF"/>
    <w:rsid w:val="0083497C"/>
    <w:rsid w:val="008408F0"/>
    <w:rsid w:val="00842CF8"/>
    <w:rsid w:val="00842E7E"/>
    <w:rsid w:val="00844341"/>
    <w:rsid w:val="008467D0"/>
    <w:rsid w:val="008477FD"/>
    <w:rsid w:val="008536C7"/>
    <w:rsid w:val="008552A5"/>
    <w:rsid w:val="00856D36"/>
    <w:rsid w:val="0086115F"/>
    <w:rsid w:val="008649FC"/>
    <w:rsid w:val="00875152"/>
    <w:rsid w:val="00886985"/>
    <w:rsid w:val="0088712E"/>
    <w:rsid w:val="008A1900"/>
    <w:rsid w:val="008A2162"/>
    <w:rsid w:val="008A7BE6"/>
    <w:rsid w:val="008B2164"/>
    <w:rsid w:val="008C1E4A"/>
    <w:rsid w:val="008C296C"/>
    <w:rsid w:val="008C7131"/>
    <w:rsid w:val="008E3A0C"/>
    <w:rsid w:val="008E566B"/>
    <w:rsid w:val="008E6ED9"/>
    <w:rsid w:val="008F7FED"/>
    <w:rsid w:val="00901392"/>
    <w:rsid w:val="009121B6"/>
    <w:rsid w:val="00915637"/>
    <w:rsid w:val="009264FC"/>
    <w:rsid w:val="0092674A"/>
    <w:rsid w:val="00934F35"/>
    <w:rsid w:val="00942FA0"/>
    <w:rsid w:val="0094541D"/>
    <w:rsid w:val="0094657E"/>
    <w:rsid w:val="00963704"/>
    <w:rsid w:val="00967DE2"/>
    <w:rsid w:val="00971261"/>
    <w:rsid w:val="00973EED"/>
    <w:rsid w:val="00974F8C"/>
    <w:rsid w:val="00977027"/>
    <w:rsid w:val="00991558"/>
    <w:rsid w:val="009A0D30"/>
    <w:rsid w:val="009C7AB9"/>
    <w:rsid w:val="009D1F79"/>
    <w:rsid w:val="009D6222"/>
    <w:rsid w:val="009E5032"/>
    <w:rsid w:val="009F1D56"/>
    <w:rsid w:val="00A136CB"/>
    <w:rsid w:val="00A1578D"/>
    <w:rsid w:val="00A170E8"/>
    <w:rsid w:val="00A24325"/>
    <w:rsid w:val="00A25491"/>
    <w:rsid w:val="00A2556F"/>
    <w:rsid w:val="00A36F05"/>
    <w:rsid w:val="00A442C6"/>
    <w:rsid w:val="00A54399"/>
    <w:rsid w:val="00A65249"/>
    <w:rsid w:val="00A728A9"/>
    <w:rsid w:val="00A779C2"/>
    <w:rsid w:val="00A84680"/>
    <w:rsid w:val="00A958CC"/>
    <w:rsid w:val="00AA5CA8"/>
    <w:rsid w:val="00AC2B2D"/>
    <w:rsid w:val="00AC4B35"/>
    <w:rsid w:val="00AC686D"/>
    <w:rsid w:val="00AD288A"/>
    <w:rsid w:val="00AD3477"/>
    <w:rsid w:val="00AD55F4"/>
    <w:rsid w:val="00AD796E"/>
    <w:rsid w:val="00B02C89"/>
    <w:rsid w:val="00B04FEE"/>
    <w:rsid w:val="00B101AE"/>
    <w:rsid w:val="00B43708"/>
    <w:rsid w:val="00B4744C"/>
    <w:rsid w:val="00B5004E"/>
    <w:rsid w:val="00B70B7F"/>
    <w:rsid w:val="00B76132"/>
    <w:rsid w:val="00B85F8C"/>
    <w:rsid w:val="00B94A4B"/>
    <w:rsid w:val="00B952D5"/>
    <w:rsid w:val="00BB07E2"/>
    <w:rsid w:val="00BB4897"/>
    <w:rsid w:val="00BC4B9C"/>
    <w:rsid w:val="00BC4CEC"/>
    <w:rsid w:val="00BD03A7"/>
    <w:rsid w:val="00BD5D7F"/>
    <w:rsid w:val="00BD6F69"/>
    <w:rsid w:val="00BE7A6B"/>
    <w:rsid w:val="00BF18EB"/>
    <w:rsid w:val="00C07CBE"/>
    <w:rsid w:val="00C10A2A"/>
    <w:rsid w:val="00C12736"/>
    <w:rsid w:val="00C164DA"/>
    <w:rsid w:val="00C17B0F"/>
    <w:rsid w:val="00C2384D"/>
    <w:rsid w:val="00C26FA1"/>
    <w:rsid w:val="00C315AB"/>
    <w:rsid w:val="00C33E3D"/>
    <w:rsid w:val="00C45ABA"/>
    <w:rsid w:val="00C45CB1"/>
    <w:rsid w:val="00C467E2"/>
    <w:rsid w:val="00C61F28"/>
    <w:rsid w:val="00C64569"/>
    <w:rsid w:val="00C66D16"/>
    <w:rsid w:val="00C8049D"/>
    <w:rsid w:val="00C82033"/>
    <w:rsid w:val="00C96FAC"/>
    <w:rsid w:val="00C975E5"/>
    <w:rsid w:val="00CA33FD"/>
    <w:rsid w:val="00CB0FFF"/>
    <w:rsid w:val="00CC0220"/>
    <w:rsid w:val="00CC2FBC"/>
    <w:rsid w:val="00CC631C"/>
    <w:rsid w:val="00CD2CC0"/>
    <w:rsid w:val="00CD4E9B"/>
    <w:rsid w:val="00CE1117"/>
    <w:rsid w:val="00CE2C8B"/>
    <w:rsid w:val="00CF0B4D"/>
    <w:rsid w:val="00CF22E4"/>
    <w:rsid w:val="00D00CB2"/>
    <w:rsid w:val="00D02220"/>
    <w:rsid w:val="00D21732"/>
    <w:rsid w:val="00D25724"/>
    <w:rsid w:val="00D27BCB"/>
    <w:rsid w:val="00D376EC"/>
    <w:rsid w:val="00D4140A"/>
    <w:rsid w:val="00D43AC2"/>
    <w:rsid w:val="00D461C3"/>
    <w:rsid w:val="00D565B5"/>
    <w:rsid w:val="00D6726E"/>
    <w:rsid w:val="00D72DAD"/>
    <w:rsid w:val="00D74F18"/>
    <w:rsid w:val="00DA1225"/>
    <w:rsid w:val="00DA7D16"/>
    <w:rsid w:val="00DB1571"/>
    <w:rsid w:val="00DB2948"/>
    <w:rsid w:val="00DC1298"/>
    <w:rsid w:val="00DC1657"/>
    <w:rsid w:val="00DC314B"/>
    <w:rsid w:val="00DC333D"/>
    <w:rsid w:val="00DD01B5"/>
    <w:rsid w:val="00DD0BC7"/>
    <w:rsid w:val="00DD24D3"/>
    <w:rsid w:val="00DD7E18"/>
    <w:rsid w:val="00DE0244"/>
    <w:rsid w:val="00DE4058"/>
    <w:rsid w:val="00DF5DFA"/>
    <w:rsid w:val="00DF6940"/>
    <w:rsid w:val="00E0408A"/>
    <w:rsid w:val="00E11592"/>
    <w:rsid w:val="00E13376"/>
    <w:rsid w:val="00E16955"/>
    <w:rsid w:val="00E16D94"/>
    <w:rsid w:val="00E2550E"/>
    <w:rsid w:val="00E33BE4"/>
    <w:rsid w:val="00E341B0"/>
    <w:rsid w:val="00E34BE0"/>
    <w:rsid w:val="00E36530"/>
    <w:rsid w:val="00E366D4"/>
    <w:rsid w:val="00E36F38"/>
    <w:rsid w:val="00E424D8"/>
    <w:rsid w:val="00E516A6"/>
    <w:rsid w:val="00E51A5A"/>
    <w:rsid w:val="00E51E77"/>
    <w:rsid w:val="00E51F89"/>
    <w:rsid w:val="00E60061"/>
    <w:rsid w:val="00E66F4C"/>
    <w:rsid w:val="00E734D1"/>
    <w:rsid w:val="00E748AD"/>
    <w:rsid w:val="00E77663"/>
    <w:rsid w:val="00E7789A"/>
    <w:rsid w:val="00E850F8"/>
    <w:rsid w:val="00E869A1"/>
    <w:rsid w:val="00E87A2E"/>
    <w:rsid w:val="00E91504"/>
    <w:rsid w:val="00EA0829"/>
    <w:rsid w:val="00EB5BF0"/>
    <w:rsid w:val="00EC6030"/>
    <w:rsid w:val="00ED00F4"/>
    <w:rsid w:val="00ED2E38"/>
    <w:rsid w:val="00ED7E82"/>
    <w:rsid w:val="00EE47CB"/>
    <w:rsid w:val="00EE6DC1"/>
    <w:rsid w:val="00EE73F4"/>
    <w:rsid w:val="00EF2414"/>
    <w:rsid w:val="00F30733"/>
    <w:rsid w:val="00F369F1"/>
    <w:rsid w:val="00F46B76"/>
    <w:rsid w:val="00F50938"/>
    <w:rsid w:val="00F50B80"/>
    <w:rsid w:val="00F56CE4"/>
    <w:rsid w:val="00F56DB6"/>
    <w:rsid w:val="00F65450"/>
    <w:rsid w:val="00F658E1"/>
    <w:rsid w:val="00F74491"/>
    <w:rsid w:val="00FA319B"/>
    <w:rsid w:val="00FB3BAC"/>
    <w:rsid w:val="00FC1AF4"/>
    <w:rsid w:val="00FC716D"/>
    <w:rsid w:val="00FD5239"/>
    <w:rsid w:val="00FE3ABB"/>
    <w:rsid w:val="00FE4A84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825B"/>
  <w15:chartTrackingRefBased/>
  <w15:docId w15:val="{C25C2207-1212-4FB7-9F53-D0D06768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2E4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2E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D01B5"/>
    <w:rPr>
      <w:color w:val="0000FF"/>
      <w:u w:val="single"/>
    </w:rPr>
  </w:style>
  <w:style w:type="table" w:styleId="Tabela-Siatka">
    <w:name w:val="Table Grid"/>
    <w:basedOn w:val="Standardowy"/>
    <w:uiPriority w:val="39"/>
    <w:rsid w:val="00DD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494"/>
    <w:pPr>
      <w:ind w:left="720"/>
      <w:contextualSpacing/>
    </w:pPr>
  </w:style>
  <w:style w:type="paragraph" w:styleId="Bezodstpw">
    <w:name w:val="No Spacing"/>
    <w:uiPriority w:val="1"/>
    <w:qFormat/>
    <w:rsid w:val="002068B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6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6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98D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79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7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F22E4"/>
    <w:rPr>
      <w:rFonts w:ascii="Arial" w:eastAsiaTheme="majorEastAsia" w:hAnsi="Arial" w:cstheme="majorBidi"/>
      <w:b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22E4"/>
    <w:rPr>
      <w:rFonts w:ascii="Arial" w:eastAsiaTheme="majorEastAsia" w:hAnsi="Arial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60A01-8602-4EDA-ACF9-329597980DE6}"/>
      </w:docPartPr>
      <w:docPartBody>
        <w:p w:rsidR="00F823F7" w:rsidRDefault="007E16B4">
          <w:r w:rsidRPr="00EE3EC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46A0CC5FBB460DBB58B43D56686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3EF62-6928-40E9-BBE8-3907B6E8523E}"/>
      </w:docPartPr>
      <w:docPartBody>
        <w:p w:rsidR="00F823F7" w:rsidRDefault="007E16B4" w:rsidP="007E16B4">
          <w:pPr>
            <w:pStyle w:val="0546A0CC5FBB460DBB58B43D56686405"/>
          </w:pPr>
          <w:r w:rsidRPr="00EE3EC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6D154DF01C48E6897BF3455D703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A0542-3DA5-4915-A928-9EC50F307D3C}"/>
      </w:docPartPr>
      <w:docPartBody>
        <w:p w:rsidR="00F017E1" w:rsidRDefault="00722DAC" w:rsidP="00722DAC">
          <w:pPr>
            <w:pStyle w:val="916D154DF01C48E6897BF3455D70332F33"/>
          </w:pPr>
          <w:r w:rsidRPr="00D43AC2">
            <w:rPr>
              <w:rStyle w:val="Tekstzastpczy"/>
              <w:color w:val="auto"/>
            </w:rPr>
            <w:t>K</w:t>
          </w:r>
          <w:r w:rsidRPr="00BD6F69">
            <w:rPr>
              <w:rStyle w:val="Tekstzastpczy"/>
            </w:rPr>
            <w:t>od pocz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B4"/>
    <w:rsid w:val="000671C6"/>
    <w:rsid w:val="00070856"/>
    <w:rsid w:val="00135CEA"/>
    <w:rsid w:val="001463E6"/>
    <w:rsid w:val="001768BF"/>
    <w:rsid w:val="001C4469"/>
    <w:rsid w:val="001E3EB1"/>
    <w:rsid w:val="001E7EC3"/>
    <w:rsid w:val="001F6B09"/>
    <w:rsid w:val="00262AD9"/>
    <w:rsid w:val="00380584"/>
    <w:rsid w:val="003B08EA"/>
    <w:rsid w:val="003E3522"/>
    <w:rsid w:val="00467BAA"/>
    <w:rsid w:val="004B0817"/>
    <w:rsid w:val="004F706F"/>
    <w:rsid w:val="0053631A"/>
    <w:rsid w:val="0054132B"/>
    <w:rsid w:val="006117AD"/>
    <w:rsid w:val="0067305A"/>
    <w:rsid w:val="006B1703"/>
    <w:rsid w:val="00722DAC"/>
    <w:rsid w:val="007D208D"/>
    <w:rsid w:val="007E16B4"/>
    <w:rsid w:val="00855089"/>
    <w:rsid w:val="00947760"/>
    <w:rsid w:val="00A11E30"/>
    <w:rsid w:val="00AA1768"/>
    <w:rsid w:val="00C163ED"/>
    <w:rsid w:val="00D65E22"/>
    <w:rsid w:val="00DA06A3"/>
    <w:rsid w:val="00E60061"/>
    <w:rsid w:val="00EA0864"/>
    <w:rsid w:val="00EF454C"/>
    <w:rsid w:val="00F017E1"/>
    <w:rsid w:val="00F24645"/>
    <w:rsid w:val="00F823F7"/>
    <w:rsid w:val="00F9001F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2DAC"/>
    <w:rPr>
      <w:color w:val="808080"/>
    </w:rPr>
  </w:style>
  <w:style w:type="paragraph" w:customStyle="1" w:styleId="0546A0CC5FBB460DBB58B43D56686405">
    <w:name w:val="0546A0CC5FBB460DBB58B43D56686405"/>
    <w:rsid w:val="007E16B4"/>
  </w:style>
  <w:style w:type="paragraph" w:customStyle="1" w:styleId="916D154DF01C48E6897BF3455D70332F33">
    <w:name w:val="916D154DF01C48E6897BF3455D70332F33"/>
    <w:rsid w:val="00722DA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6BC9-AC41-4AF7-B263-D8BAAF1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firska</dc:creator>
  <cp:keywords>patronat honorowy;forumlarz patronat pdf</cp:keywords>
  <dc:description/>
  <cp:lastModifiedBy>Pleśniak Aneta</cp:lastModifiedBy>
  <cp:revision>4</cp:revision>
  <cp:lastPrinted>2024-06-20T08:58:00Z</cp:lastPrinted>
  <dcterms:created xsi:type="dcterms:W3CDTF">2024-06-19T12:13:00Z</dcterms:created>
  <dcterms:modified xsi:type="dcterms:W3CDTF">2024-06-20T08:59:00Z</dcterms:modified>
</cp:coreProperties>
</file>